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5C" w:rsidRDefault="00DD065C" w:rsidP="00DD065C">
      <w:pPr>
        <w:pStyle w:val="a7"/>
        <w:tabs>
          <w:tab w:val="left" w:pos="6401"/>
          <w:tab w:val="right" w:pos="9639"/>
        </w:tabs>
        <w:jc w:val="center"/>
        <w:rPr>
          <w:rFonts w:ascii="標楷體" w:eastAsia="標楷體" w:hAnsi="標楷體" w:hint="eastAsia"/>
          <w:bCs/>
          <w:sz w:val="28"/>
          <w:szCs w:val="28"/>
        </w:rPr>
      </w:pPr>
      <w:r w:rsidRPr="0094281D">
        <w:rPr>
          <w:rFonts w:ascii="標楷體" w:eastAsia="標楷體" w:hAnsi="標楷體" w:hint="eastAsia"/>
          <w:bCs/>
          <w:sz w:val="28"/>
          <w:szCs w:val="28"/>
        </w:rPr>
        <w:t>天主教若瑟醫療財團法人若瑟</w:t>
      </w:r>
      <w:r w:rsidRPr="0094281D">
        <w:rPr>
          <w:rFonts w:ascii="標楷體" w:eastAsia="標楷體" w:hAnsi="標楷體"/>
          <w:bCs/>
          <w:sz w:val="28"/>
          <w:szCs w:val="28"/>
        </w:rPr>
        <w:t>醫院</w:t>
      </w:r>
    </w:p>
    <w:p w:rsidR="00A10D18" w:rsidRPr="00F64EA9" w:rsidRDefault="00046616" w:rsidP="00D227FB">
      <w:pPr>
        <w:pStyle w:val="a3"/>
        <w:spacing w:line="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B129E1">
        <w:rPr>
          <w:rFonts w:ascii="標楷體" w:eastAsia="標楷體" w:hAnsi="標楷體" w:hint="eastAsia"/>
          <w:sz w:val="32"/>
          <w:szCs w:val="32"/>
        </w:rPr>
        <w:t>1</w:t>
      </w:r>
      <w:r w:rsidR="00953C9C">
        <w:rPr>
          <w:rFonts w:ascii="標楷體" w:eastAsia="標楷體" w:hAnsi="標楷體" w:hint="eastAsia"/>
          <w:sz w:val="32"/>
          <w:szCs w:val="32"/>
        </w:rPr>
        <w:t>4</w:t>
      </w:r>
      <w:r w:rsidR="00A10D18" w:rsidRPr="00F64EA9">
        <w:rPr>
          <w:rFonts w:ascii="標楷體" w:eastAsia="標楷體" w:hAnsi="標楷體" w:hint="eastAsia"/>
          <w:sz w:val="32"/>
          <w:szCs w:val="32"/>
        </w:rPr>
        <w:t>年</w:t>
      </w:r>
      <w:r w:rsidR="00D50A7A" w:rsidRPr="00F64EA9">
        <w:rPr>
          <w:rFonts w:ascii="標楷體" w:eastAsia="標楷體" w:hAnsi="標楷體" w:hint="eastAsia"/>
          <w:sz w:val="32"/>
          <w:szCs w:val="32"/>
        </w:rPr>
        <w:t>10</w:t>
      </w:r>
      <w:r w:rsidR="00A10D18" w:rsidRPr="00F64EA9">
        <w:rPr>
          <w:rFonts w:ascii="標楷體" w:eastAsia="標楷體" w:hAnsi="標楷體" w:hint="eastAsia"/>
          <w:sz w:val="32"/>
          <w:szCs w:val="32"/>
        </w:rPr>
        <w:t>月份</w:t>
      </w:r>
      <w:proofErr w:type="gramStart"/>
      <w:r w:rsidR="00A10D18" w:rsidRPr="00F64EA9">
        <w:rPr>
          <w:rFonts w:ascii="標楷體" w:eastAsia="標楷體" w:hAnsi="標楷體" w:hint="eastAsia"/>
          <w:sz w:val="32"/>
          <w:szCs w:val="32"/>
        </w:rPr>
        <w:t>全院性學術</w:t>
      </w:r>
      <w:proofErr w:type="gramEnd"/>
      <w:r w:rsidR="00A10D18" w:rsidRPr="00F64EA9">
        <w:rPr>
          <w:rFonts w:ascii="標楷體" w:eastAsia="標楷體" w:hAnsi="標楷體" w:hint="eastAsia"/>
          <w:sz w:val="32"/>
          <w:szCs w:val="32"/>
        </w:rPr>
        <w:t>研討會日程表</w:t>
      </w:r>
    </w:p>
    <w:p w:rsidR="00A04E22" w:rsidRDefault="00A04E22">
      <w:pPr>
        <w:spacing w:line="0" w:lineRule="atLeast"/>
        <w:jc w:val="center"/>
        <w:rPr>
          <w:rFonts w:eastAsia="標楷體" w:hint="eastAsia"/>
          <w:sz w:val="28"/>
        </w:rPr>
      </w:pPr>
    </w:p>
    <w:p w:rsidR="002E5672" w:rsidRPr="00560F33" w:rsidRDefault="00A10D18" w:rsidP="00CF50F5">
      <w:pPr>
        <w:pStyle w:val="a3"/>
        <w:snapToGrid w:val="0"/>
        <w:spacing w:line="0" w:lineRule="atLeast"/>
        <w:ind w:left="90"/>
        <w:jc w:val="both"/>
        <w:rPr>
          <w:rFonts w:ascii="標楷體" w:eastAsia="標楷體" w:hAnsi="標楷體" w:hint="eastAsia"/>
          <w:sz w:val="24"/>
        </w:rPr>
      </w:pPr>
      <w:r w:rsidRPr="00560F33">
        <w:rPr>
          <w:rFonts w:ascii="標楷體" w:eastAsia="標楷體" w:hAnsi="標楷體" w:hint="eastAsia"/>
          <w:sz w:val="24"/>
        </w:rPr>
        <w:t>承辦單位：</w:t>
      </w:r>
      <w:proofErr w:type="gramStart"/>
      <w:r w:rsidRPr="00560F33">
        <w:rPr>
          <w:rFonts w:ascii="標楷體" w:eastAsia="標楷體" w:hAnsi="標楷體" w:hint="eastAsia"/>
          <w:sz w:val="24"/>
        </w:rPr>
        <w:t>醫</w:t>
      </w:r>
      <w:proofErr w:type="gramEnd"/>
      <w:r w:rsidRPr="00560F33">
        <w:rPr>
          <w:rFonts w:ascii="標楷體" w:eastAsia="標楷體" w:hAnsi="標楷體" w:hint="eastAsia"/>
          <w:sz w:val="24"/>
        </w:rPr>
        <w:t>教組</w:t>
      </w:r>
      <w:r w:rsidR="00A04E22" w:rsidRPr="00560F33">
        <w:rPr>
          <w:rFonts w:ascii="標楷體" w:eastAsia="標楷體" w:hAnsi="標楷體" w:hint="eastAsia"/>
          <w:sz w:val="24"/>
        </w:rPr>
        <w:t xml:space="preserve"> </w:t>
      </w:r>
      <w:r w:rsidRPr="00560F33">
        <w:rPr>
          <w:rFonts w:ascii="標楷體" w:eastAsia="標楷體" w:hAnsi="標楷體" w:hint="eastAsia"/>
          <w:sz w:val="24"/>
        </w:rPr>
        <w:t>張秀芝</w:t>
      </w:r>
      <w:r w:rsidR="00A04E22" w:rsidRPr="00560F33">
        <w:rPr>
          <w:rFonts w:ascii="標楷體" w:eastAsia="標楷體" w:hAnsi="標楷體" w:hint="eastAsia"/>
          <w:sz w:val="24"/>
        </w:rPr>
        <w:t xml:space="preserve"> </w:t>
      </w:r>
      <w:r w:rsidRPr="00560F33">
        <w:rPr>
          <w:rFonts w:ascii="標楷體" w:eastAsia="標楷體" w:hAnsi="標楷體" w:hint="eastAsia"/>
          <w:sz w:val="24"/>
        </w:rPr>
        <w:t>分機：8607</w:t>
      </w: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34"/>
        <w:gridCol w:w="2632"/>
        <w:gridCol w:w="2632"/>
        <w:gridCol w:w="1276"/>
        <w:gridCol w:w="2534"/>
      </w:tblGrid>
      <w:tr w:rsidR="002B5048" w:rsidTr="00526C25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1634" w:type="dxa"/>
            <w:shd w:val="clear" w:color="auto" w:fill="E6E6E6"/>
          </w:tcPr>
          <w:p w:rsidR="002B5048" w:rsidRDefault="002B5048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日期</w:t>
            </w:r>
          </w:p>
        </w:tc>
        <w:tc>
          <w:tcPr>
            <w:tcW w:w="2632" w:type="dxa"/>
            <w:shd w:val="clear" w:color="auto" w:fill="E6E6E6"/>
          </w:tcPr>
          <w:p w:rsidR="002B5048" w:rsidRDefault="002B5048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2632" w:type="dxa"/>
            <w:shd w:val="clear" w:color="auto" w:fill="E6E6E6"/>
          </w:tcPr>
          <w:p w:rsidR="002B5048" w:rsidRDefault="002B5048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講師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主持人</w:t>
            </w:r>
          </w:p>
        </w:tc>
        <w:tc>
          <w:tcPr>
            <w:tcW w:w="1276" w:type="dxa"/>
            <w:shd w:val="clear" w:color="auto" w:fill="E6E6E6"/>
          </w:tcPr>
          <w:p w:rsidR="002B5048" w:rsidRDefault="002B5048" w:rsidP="00845488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主辦單位</w:t>
            </w:r>
          </w:p>
        </w:tc>
        <w:tc>
          <w:tcPr>
            <w:tcW w:w="2534" w:type="dxa"/>
            <w:shd w:val="clear" w:color="auto" w:fill="E6E6E6"/>
          </w:tcPr>
          <w:p w:rsidR="002B5048" w:rsidRDefault="002B5048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註</w:t>
            </w:r>
          </w:p>
        </w:tc>
      </w:tr>
      <w:tr w:rsidR="008E04B7" w:rsidTr="000C4782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634" w:type="dxa"/>
            <w:vAlign w:val="center"/>
          </w:tcPr>
          <w:p w:rsidR="00D13872" w:rsidRPr="00AD6F71" w:rsidRDefault="00D13872" w:rsidP="00D13872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10月</w:t>
            </w:r>
            <w:r>
              <w:rPr>
                <w:rFonts w:ascii="標楷體" w:eastAsia="標楷體" w:hAnsi="標楷體" w:hint="eastAsia"/>
              </w:rPr>
              <w:t>1</w:t>
            </w:r>
            <w:r w:rsidRPr="00AD6F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  <w:lang w:eastAsia="zh-HK"/>
              </w:rPr>
              <w:t>三</w:t>
            </w:r>
            <w:r w:rsidRPr="00AD6F71">
              <w:rPr>
                <w:rFonts w:ascii="標楷體" w:eastAsia="標楷體" w:hAnsi="標楷體" w:hint="eastAsia"/>
              </w:rPr>
              <w:t>)</w:t>
            </w:r>
          </w:p>
          <w:p w:rsidR="008E04B7" w:rsidRPr="00AD6F71" w:rsidRDefault="008E04B7" w:rsidP="00FA62AC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AD6F71">
              <w:rPr>
                <w:rFonts w:ascii="標楷體" w:eastAsia="標楷體" w:hAnsi="標楷體" w:hint="eastAsia"/>
                <w:spacing w:val="-20"/>
              </w:rPr>
              <w:t>12:30-1</w:t>
            </w:r>
            <w:r w:rsidR="00FA4B3E" w:rsidRPr="00AD6F71">
              <w:rPr>
                <w:rFonts w:ascii="標楷體" w:eastAsia="標楷體" w:hAnsi="標楷體" w:hint="eastAsia"/>
                <w:spacing w:val="-20"/>
              </w:rPr>
              <w:t>4</w:t>
            </w:r>
            <w:r w:rsidRPr="00AD6F71">
              <w:rPr>
                <w:rFonts w:ascii="標楷體" w:eastAsia="標楷體" w:hAnsi="標楷體" w:hint="eastAsia"/>
                <w:spacing w:val="-20"/>
              </w:rPr>
              <w:t>:</w:t>
            </w:r>
            <w:r w:rsidR="00FA62AC" w:rsidRPr="00AD6F71">
              <w:rPr>
                <w:rFonts w:ascii="標楷體" w:eastAsia="標楷體" w:hAnsi="標楷體" w:hint="eastAsia"/>
                <w:spacing w:val="-20"/>
              </w:rPr>
              <w:t>1</w:t>
            </w:r>
            <w:r w:rsidRPr="00AD6F71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2632" w:type="dxa"/>
            <w:vAlign w:val="center"/>
          </w:tcPr>
          <w:p w:rsidR="008E04B7" w:rsidRPr="00AD6F71" w:rsidRDefault="00FA62AC" w:rsidP="00BF338B">
            <w:pPr>
              <w:numPr>
                <w:ilvl w:val="0"/>
                <w:numId w:val="8"/>
              </w:numPr>
              <w:tabs>
                <w:tab w:val="left" w:pos="209"/>
                <w:tab w:val="left" w:pos="351"/>
              </w:tabs>
              <w:spacing w:line="0" w:lineRule="atLeast"/>
              <w:ind w:left="0" w:firstLineChars="33" w:firstLine="66"/>
              <w:rPr>
                <w:rFonts w:ascii="標楷體" w:eastAsia="標楷體" w:hAnsi="標楷體" w:hint="eastAsia"/>
                <w:spacing w:val="-20"/>
              </w:rPr>
            </w:pPr>
            <w:proofErr w:type="gramStart"/>
            <w:r w:rsidRPr="00AD6F71">
              <w:rPr>
                <w:rFonts w:ascii="標楷體" w:eastAsia="標楷體" w:hAnsi="標楷體" w:hint="eastAsia"/>
                <w:spacing w:val="-20"/>
                <w:lang w:eastAsia="zh-HK"/>
              </w:rPr>
              <w:t>淺談腦中風</w:t>
            </w:r>
            <w:proofErr w:type="gramEnd"/>
            <w:r w:rsidRPr="00AD6F71">
              <w:rPr>
                <w:rFonts w:ascii="標楷體" w:eastAsia="標楷體" w:hAnsi="標楷體" w:hint="eastAsia"/>
                <w:spacing w:val="-20"/>
                <w:lang w:eastAsia="zh-HK"/>
              </w:rPr>
              <w:t>後吞嚥障礙</w:t>
            </w:r>
          </w:p>
          <w:p w:rsidR="00FA62AC" w:rsidRPr="00AD6F71" w:rsidRDefault="00FA62AC" w:rsidP="00BF338B">
            <w:pPr>
              <w:numPr>
                <w:ilvl w:val="0"/>
                <w:numId w:val="8"/>
              </w:numPr>
              <w:tabs>
                <w:tab w:val="left" w:pos="351"/>
              </w:tabs>
              <w:spacing w:line="0" w:lineRule="atLeast"/>
              <w:ind w:left="67" w:firstLine="0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  <w:lang w:eastAsia="zh-HK"/>
              </w:rPr>
              <w:t>老人保護權益維護</w:t>
            </w:r>
          </w:p>
        </w:tc>
        <w:tc>
          <w:tcPr>
            <w:tcW w:w="2632" w:type="dxa"/>
            <w:vAlign w:val="center"/>
          </w:tcPr>
          <w:p w:rsidR="00FA62AC" w:rsidRPr="00AD6F71" w:rsidRDefault="00FA62AC" w:rsidP="000C4782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hd w:val="clear" w:color="auto" w:fill="FFFFFF"/>
              </w:rPr>
            </w:pPr>
            <w:r w:rsidRPr="00AD6F71">
              <w:rPr>
                <w:rFonts w:ascii="標楷體" w:eastAsia="標楷體" w:hAnsi="標楷體" w:hint="eastAsia"/>
                <w:bCs/>
                <w:shd w:val="clear" w:color="auto" w:fill="FFFFFF"/>
                <w:lang w:eastAsia="zh-HK"/>
              </w:rPr>
              <w:t>天主教若瑟醫院</w:t>
            </w:r>
          </w:p>
          <w:p w:rsidR="00FA62AC" w:rsidRPr="00AD6F71" w:rsidRDefault="00FA62AC" w:rsidP="00FA62AC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hd w:val="clear" w:color="auto" w:fill="FFFFFF"/>
              </w:rPr>
            </w:pPr>
            <w:r w:rsidRPr="00AD6F71">
              <w:rPr>
                <w:rFonts w:ascii="標楷體" w:eastAsia="標楷體" w:hAnsi="標楷體" w:hint="eastAsia"/>
                <w:bCs/>
                <w:shd w:val="clear" w:color="auto" w:fill="FFFFFF"/>
                <w:lang w:eastAsia="zh-HK"/>
              </w:rPr>
              <w:t>翁</w:t>
            </w:r>
            <w:proofErr w:type="gramStart"/>
            <w:r w:rsidRPr="00AD6F71">
              <w:rPr>
                <w:rFonts w:ascii="標楷體" w:eastAsia="標楷體" w:hAnsi="標楷體" w:hint="eastAsia"/>
                <w:bCs/>
                <w:shd w:val="clear" w:color="auto" w:fill="FFFFFF"/>
                <w:lang w:eastAsia="zh-HK"/>
              </w:rPr>
              <w:t>攸樺</w:t>
            </w:r>
            <w:proofErr w:type="gramEnd"/>
            <w:r w:rsidRPr="00AD6F71">
              <w:rPr>
                <w:rFonts w:ascii="標楷體" w:eastAsia="標楷體" w:hAnsi="標楷體" w:hint="eastAsia"/>
                <w:bCs/>
                <w:shd w:val="clear" w:color="auto" w:fill="FFFFFF"/>
                <w:lang w:eastAsia="zh-HK"/>
              </w:rPr>
              <w:t>語言治療師</w:t>
            </w:r>
          </w:p>
          <w:p w:rsidR="00FA62AC" w:rsidRPr="00AD6F71" w:rsidRDefault="00FA62AC" w:rsidP="000C4782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pacing w:val="-20"/>
                <w:shd w:val="clear" w:color="auto" w:fill="FFFFFF"/>
              </w:rPr>
            </w:pPr>
            <w:r w:rsidRPr="00AD6F71">
              <w:rPr>
                <w:rFonts w:ascii="標楷體" w:eastAsia="標楷體" w:hAnsi="標楷體" w:hint="eastAsia"/>
                <w:bCs/>
                <w:spacing w:val="-20"/>
                <w:shd w:val="clear" w:color="auto" w:fill="FFFFFF"/>
                <w:lang w:eastAsia="zh-HK"/>
              </w:rPr>
              <w:t>若</w:t>
            </w:r>
            <w:proofErr w:type="gramStart"/>
            <w:r w:rsidRPr="00AD6F71">
              <w:rPr>
                <w:rFonts w:ascii="標楷體" w:eastAsia="標楷體" w:hAnsi="標楷體" w:hint="eastAsia"/>
                <w:bCs/>
                <w:spacing w:val="-20"/>
                <w:shd w:val="clear" w:color="auto" w:fill="FFFFFF"/>
                <w:lang w:eastAsia="zh-HK"/>
              </w:rPr>
              <w:t>瑟</w:t>
            </w:r>
            <w:proofErr w:type="gramEnd"/>
            <w:r w:rsidRPr="00AD6F71">
              <w:rPr>
                <w:rFonts w:ascii="標楷體" w:eastAsia="標楷體" w:hAnsi="標楷體" w:hint="eastAsia"/>
                <w:bCs/>
                <w:spacing w:val="-20"/>
                <w:shd w:val="clear" w:color="auto" w:fill="FFFFFF"/>
                <w:lang w:eastAsia="zh-HK"/>
              </w:rPr>
              <w:t>基金會</w:t>
            </w:r>
            <w:r w:rsidRPr="00AD6F71">
              <w:rPr>
                <w:rFonts w:ascii="標楷體" w:eastAsia="標楷體" w:hAnsi="標楷體" w:hint="eastAsia"/>
                <w:bCs/>
                <w:spacing w:val="-20"/>
                <w:shd w:val="clear" w:color="auto" w:fill="FFFFFF"/>
              </w:rPr>
              <w:t xml:space="preserve"> </w:t>
            </w:r>
            <w:r w:rsidRPr="00AD6F71">
              <w:rPr>
                <w:rFonts w:ascii="標楷體" w:eastAsia="標楷體" w:hAnsi="標楷體" w:hint="eastAsia"/>
                <w:bCs/>
                <w:spacing w:val="-20"/>
                <w:shd w:val="clear" w:color="auto" w:fill="FFFFFF"/>
                <w:lang w:eastAsia="zh-HK"/>
              </w:rPr>
              <w:t>王秀卿執行長</w:t>
            </w:r>
          </w:p>
          <w:p w:rsidR="008E04B7" w:rsidRPr="00AD6F71" w:rsidRDefault="008E04B7" w:rsidP="00FA62A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  <w:bCs/>
                <w:shd w:val="clear" w:color="auto" w:fill="FFFFFF"/>
              </w:rPr>
              <w:t>/</w:t>
            </w:r>
            <w:r w:rsidR="00FA62AC" w:rsidRPr="00AD6F71">
              <w:rPr>
                <w:rFonts w:ascii="標楷體" w:eastAsia="標楷體" w:hAnsi="標楷體" w:hint="eastAsia"/>
                <w:bCs/>
                <w:shd w:val="clear" w:color="auto" w:fill="FFFFFF"/>
                <w:lang w:eastAsia="zh-HK"/>
              </w:rPr>
              <w:t>游淑如主任</w:t>
            </w:r>
          </w:p>
        </w:tc>
        <w:tc>
          <w:tcPr>
            <w:tcW w:w="1276" w:type="dxa"/>
            <w:vAlign w:val="center"/>
          </w:tcPr>
          <w:p w:rsidR="008E04B7" w:rsidRPr="00AD6F71" w:rsidRDefault="00FA62AC" w:rsidP="000C4782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  <w:lang w:eastAsia="zh-HK"/>
              </w:rPr>
              <w:t>護理之家</w:t>
            </w:r>
          </w:p>
        </w:tc>
        <w:tc>
          <w:tcPr>
            <w:tcW w:w="2534" w:type="dxa"/>
          </w:tcPr>
          <w:p w:rsidR="008E04B7" w:rsidRPr="00AD6F71" w:rsidRDefault="008E04B7" w:rsidP="000C4782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上課地點:學術講堂</w:t>
            </w:r>
          </w:p>
          <w:p w:rsidR="008E04B7" w:rsidRPr="00AD6F71" w:rsidRDefault="008E04B7" w:rsidP="000C4782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課程類別:通識</w:t>
            </w:r>
          </w:p>
          <w:p w:rsidR="004A232F" w:rsidRPr="00AD6F71" w:rsidRDefault="004A232F" w:rsidP="00FA62AC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申請中:</w:t>
            </w:r>
            <w:r w:rsidR="00FA62AC" w:rsidRPr="00AD6F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長照</w:t>
            </w:r>
            <w:r w:rsidR="00FA62AC" w:rsidRPr="00AD6F7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E04B7" w:rsidTr="00526C25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634" w:type="dxa"/>
            <w:vAlign w:val="center"/>
          </w:tcPr>
          <w:p w:rsidR="008E04B7" w:rsidRPr="00AD6F71" w:rsidRDefault="008E04B7" w:rsidP="008904C4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10月</w:t>
            </w:r>
            <w:r w:rsidR="00D251CA" w:rsidRPr="00AD6F71">
              <w:rPr>
                <w:rFonts w:ascii="標楷體" w:eastAsia="標楷體" w:hAnsi="標楷體" w:hint="eastAsia"/>
              </w:rPr>
              <w:t>2</w:t>
            </w:r>
            <w:r w:rsidRPr="00AD6F71">
              <w:rPr>
                <w:rFonts w:ascii="標楷體" w:eastAsia="標楷體" w:hAnsi="標楷體" w:hint="eastAsia"/>
              </w:rPr>
              <w:t>日(</w:t>
            </w:r>
            <w:r w:rsidR="00D251CA" w:rsidRPr="00AD6F71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AD6F71">
              <w:rPr>
                <w:rFonts w:ascii="標楷體" w:eastAsia="標楷體" w:hAnsi="標楷體" w:hint="eastAsia"/>
              </w:rPr>
              <w:t>)</w:t>
            </w:r>
          </w:p>
          <w:p w:rsidR="008E04B7" w:rsidRPr="00AD6F71" w:rsidRDefault="00D251CA" w:rsidP="00D251C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13</w:t>
            </w:r>
            <w:r w:rsidR="008E04B7" w:rsidRPr="00AD6F71">
              <w:rPr>
                <w:rFonts w:ascii="標楷體" w:eastAsia="標楷體" w:hAnsi="標楷體" w:hint="eastAsia"/>
              </w:rPr>
              <w:t>:</w:t>
            </w:r>
            <w:r w:rsidRPr="00AD6F71">
              <w:rPr>
                <w:rFonts w:ascii="標楷體" w:eastAsia="標楷體" w:hAnsi="標楷體" w:hint="eastAsia"/>
              </w:rPr>
              <w:t>1</w:t>
            </w:r>
            <w:r w:rsidR="008E04B7" w:rsidRPr="00AD6F71">
              <w:rPr>
                <w:rFonts w:ascii="標楷體" w:eastAsia="標楷體" w:hAnsi="標楷體" w:hint="eastAsia"/>
              </w:rPr>
              <w:t>0-</w:t>
            </w:r>
            <w:r w:rsidRPr="00AD6F71">
              <w:rPr>
                <w:rFonts w:ascii="標楷體" w:eastAsia="標楷體" w:hAnsi="標楷體" w:hint="eastAsia"/>
              </w:rPr>
              <w:t>17</w:t>
            </w:r>
            <w:r w:rsidR="008E04B7" w:rsidRPr="00AD6F71">
              <w:rPr>
                <w:rFonts w:ascii="標楷體" w:eastAsia="標楷體" w:hAnsi="標楷體" w:hint="eastAsia"/>
              </w:rPr>
              <w:t>:</w:t>
            </w:r>
            <w:r w:rsidRPr="00AD6F71">
              <w:rPr>
                <w:rFonts w:ascii="標楷體" w:eastAsia="標楷體" w:hAnsi="標楷體" w:hint="eastAsia"/>
              </w:rPr>
              <w:t>4</w:t>
            </w:r>
            <w:r w:rsidR="008E04B7" w:rsidRPr="00AD6F7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64" w:type="dxa"/>
            <w:gridSpan w:val="2"/>
            <w:vAlign w:val="center"/>
          </w:tcPr>
          <w:p w:rsidR="008E04B7" w:rsidRPr="00AD6F71" w:rsidRDefault="00D251CA" w:rsidP="008904C4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AD6F71">
              <w:rPr>
                <w:rFonts w:ascii="標楷體" w:eastAsia="標楷體" w:hAnsi="標楷體" w:hint="eastAsia"/>
              </w:rPr>
              <w:t>114</w:t>
            </w:r>
            <w:proofErr w:type="gramEnd"/>
            <w:r w:rsidRPr="00AD6F71">
              <w:rPr>
                <w:rFonts w:ascii="標楷體" w:eastAsia="標楷體" w:hAnsi="標楷體" w:hint="eastAsia"/>
              </w:rPr>
              <w:t>年度失智服務人員4小時基礎訓練課程</w:t>
            </w:r>
          </w:p>
        </w:tc>
        <w:tc>
          <w:tcPr>
            <w:tcW w:w="1276" w:type="dxa"/>
            <w:vAlign w:val="center"/>
          </w:tcPr>
          <w:p w:rsidR="008E04B7" w:rsidRPr="00AD6F71" w:rsidRDefault="00D251CA" w:rsidP="008904C4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AD6F71">
              <w:rPr>
                <w:rFonts w:ascii="標楷體" w:eastAsia="標楷體" w:hAnsi="標楷體" w:hint="eastAsia"/>
                <w:spacing w:val="-20"/>
                <w:lang w:eastAsia="zh-HK"/>
              </w:rPr>
              <w:t>失</w:t>
            </w:r>
            <w:proofErr w:type="gramStart"/>
            <w:r w:rsidRPr="00AD6F71">
              <w:rPr>
                <w:rFonts w:ascii="標楷體" w:eastAsia="標楷體" w:hAnsi="標楷體" w:hint="eastAsia"/>
                <w:spacing w:val="-20"/>
                <w:lang w:eastAsia="zh-HK"/>
              </w:rPr>
              <w:t>智共照</w:t>
            </w:r>
            <w:proofErr w:type="gramEnd"/>
            <w:r w:rsidRPr="00AD6F71">
              <w:rPr>
                <w:rFonts w:ascii="標楷體" w:eastAsia="標楷體" w:hAnsi="標楷體" w:hint="eastAsia"/>
                <w:spacing w:val="-20"/>
                <w:lang w:eastAsia="zh-HK"/>
              </w:rPr>
              <w:t>中心</w:t>
            </w:r>
          </w:p>
        </w:tc>
        <w:tc>
          <w:tcPr>
            <w:tcW w:w="2534" w:type="dxa"/>
          </w:tcPr>
          <w:p w:rsidR="008E04B7" w:rsidRPr="00AD6F71" w:rsidRDefault="008E04B7" w:rsidP="008904C4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上課地點:6樓視聽室 </w:t>
            </w:r>
          </w:p>
          <w:p w:rsidR="008E04B7" w:rsidRPr="00AD6F71" w:rsidRDefault="00D251CA" w:rsidP="00D251C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申請中:</w:t>
            </w:r>
            <w:r w:rsidRPr="00AD6F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長照、護理</w:t>
            </w:r>
          </w:p>
        </w:tc>
      </w:tr>
      <w:tr w:rsidR="001C0328" w:rsidTr="00526C25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634" w:type="dxa"/>
            <w:vAlign w:val="center"/>
          </w:tcPr>
          <w:p w:rsidR="001C0328" w:rsidRPr="00AD6F71" w:rsidRDefault="001C0328" w:rsidP="002E5E1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10月</w:t>
            </w:r>
            <w:r>
              <w:rPr>
                <w:rFonts w:ascii="標楷體" w:eastAsia="標楷體" w:hAnsi="標楷體" w:hint="eastAsia"/>
              </w:rPr>
              <w:t>7</w:t>
            </w:r>
            <w:r w:rsidRPr="00AD6F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  <w:lang w:eastAsia="zh-HK"/>
              </w:rPr>
              <w:t>二</w:t>
            </w:r>
            <w:r w:rsidRPr="00AD6F71">
              <w:rPr>
                <w:rFonts w:ascii="標楷體" w:eastAsia="標楷體" w:hAnsi="標楷體" w:hint="eastAsia"/>
              </w:rPr>
              <w:t>)</w:t>
            </w:r>
          </w:p>
          <w:p w:rsidR="001C0328" w:rsidRPr="00AD6F71" w:rsidRDefault="001C0328" w:rsidP="00600AA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1</w:t>
            </w:r>
            <w:r w:rsidR="00600AAF">
              <w:rPr>
                <w:rFonts w:ascii="標楷體" w:eastAsia="標楷體" w:hAnsi="標楷體" w:hint="eastAsia"/>
              </w:rPr>
              <w:t>2</w:t>
            </w:r>
            <w:r w:rsidRPr="00AD6F71">
              <w:rPr>
                <w:rFonts w:ascii="標楷體" w:eastAsia="標楷體" w:hAnsi="標楷體" w:hint="eastAsia"/>
              </w:rPr>
              <w:t>:</w:t>
            </w:r>
            <w:r w:rsidR="00600AAF">
              <w:rPr>
                <w:rFonts w:ascii="標楷體" w:eastAsia="標楷體" w:hAnsi="標楷體" w:hint="eastAsia"/>
              </w:rPr>
              <w:t>5</w:t>
            </w:r>
            <w:r w:rsidRPr="00AD6F71">
              <w:rPr>
                <w:rFonts w:ascii="標楷體" w:eastAsia="標楷體" w:hAnsi="標楷體" w:hint="eastAsia"/>
              </w:rPr>
              <w:t>0-1</w:t>
            </w:r>
            <w:r w:rsidR="00600AAF">
              <w:rPr>
                <w:rFonts w:ascii="標楷體" w:eastAsia="標楷體" w:hAnsi="標楷體" w:hint="eastAsia"/>
              </w:rPr>
              <w:t>6</w:t>
            </w:r>
            <w:r w:rsidRPr="00AD6F71">
              <w:rPr>
                <w:rFonts w:ascii="標楷體" w:eastAsia="標楷體" w:hAnsi="標楷體" w:hint="eastAsia"/>
              </w:rPr>
              <w:t>:40</w:t>
            </w:r>
          </w:p>
        </w:tc>
        <w:tc>
          <w:tcPr>
            <w:tcW w:w="5264" w:type="dxa"/>
            <w:gridSpan w:val="2"/>
            <w:vAlign w:val="center"/>
          </w:tcPr>
          <w:p w:rsidR="001C0328" w:rsidRPr="00AD6F71" w:rsidRDefault="001C0328" w:rsidP="002E5E1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1C0328">
              <w:rPr>
                <w:rFonts w:ascii="標楷體" w:eastAsia="標楷體" w:hAnsi="標楷體" w:hint="eastAsia"/>
              </w:rPr>
              <w:t>母乳哺育研習課程</w:t>
            </w:r>
          </w:p>
        </w:tc>
        <w:tc>
          <w:tcPr>
            <w:tcW w:w="1276" w:type="dxa"/>
            <w:vAlign w:val="center"/>
          </w:tcPr>
          <w:p w:rsidR="001C0328" w:rsidRPr="00AD6F71" w:rsidRDefault="001C0328" w:rsidP="002E5E13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產後護理之家</w:t>
            </w:r>
          </w:p>
        </w:tc>
        <w:tc>
          <w:tcPr>
            <w:tcW w:w="2534" w:type="dxa"/>
          </w:tcPr>
          <w:p w:rsidR="001C0328" w:rsidRPr="001C0328" w:rsidRDefault="001C0328" w:rsidP="002E5E13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</w:pPr>
            <w:r w:rsidRPr="00AD6F7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上課地點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:</w:t>
            </w:r>
            <w:r w:rsidRPr="001C0328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</w:t>
            </w:r>
            <w:r w:rsidRPr="001C0328">
              <w:rPr>
                <w:rFonts w:ascii="標楷體" w:eastAsia="標楷體" w:hAnsi="標楷體" w:hint="eastAsia"/>
                <w:color w:val="000000"/>
                <w:spacing w:val="-20"/>
                <w:sz w:val="18"/>
                <w:szCs w:val="18"/>
              </w:rPr>
              <w:t>產後護理之家</w:t>
            </w:r>
            <w:r w:rsidRPr="001C0328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多功能室</w:t>
            </w:r>
          </w:p>
          <w:p w:rsidR="001C0328" w:rsidRPr="00AD6F71" w:rsidRDefault="001C0328" w:rsidP="001C0328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申請中:</w:t>
            </w:r>
            <w:r w:rsidRPr="00AD6F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護理</w:t>
            </w:r>
          </w:p>
        </w:tc>
      </w:tr>
      <w:tr w:rsidR="001C0328" w:rsidTr="00526C25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634" w:type="dxa"/>
            <w:vAlign w:val="center"/>
          </w:tcPr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10月9日(四)</w:t>
            </w:r>
          </w:p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7:30-8:30</w:t>
            </w:r>
          </w:p>
        </w:tc>
        <w:tc>
          <w:tcPr>
            <w:tcW w:w="5264" w:type="dxa"/>
            <w:gridSpan w:val="2"/>
            <w:vAlign w:val="center"/>
          </w:tcPr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AD6F71">
              <w:rPr>
                <w:rFonts w:ascii="標楷體" w:eastAsia="標楷體" w:hAnsi="標楷體" w:cs="Arial" w:hint="eastAsia"/>
                <w:bCs/>
                <w:kern w:val="0"/>
              </w:rPr>
              <w:t>安寧遠距視訊會議</w:t>
            </w:r>
          </w:p>
          <w:p w:rsidR="001C0328" w:rsidRPr="00AD6F71" w:rsidRDefault="001C0328" w:rsidP="00AD6E7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  <w:bCs/>
              </w:rPr>
              <w:t>單位報告</w:t>
            </w:r>
            <w:r w:rsidRPr="00AD6F71">
              <w:rPr>
                <w:rFonts w:ascii="標楷體" w:eastAsia="標楷體" w:hAnsi="標楷體" w:cs="Arial" w:hint="eastAsia"/>
                <w:bCs/>
              </w:rPr>
              <w:t>：台北榮民總醫院玉里分院</w:t>
            </w:r>
            <w:r w:rsidRPr="00AD6F7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D6F71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2534" w:type="dxa"/>
          </w:tcPr>
          <w:p w:rsidR="001C0328" w:rsidRPr="00AD6F71" w:rsidRDefault="001C0328" w:rsidP="002D0A2F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上課地點:第二會議室</w:t>
            </w:r>
          </w:p>
          <w:p w:rsidR="001C0328" w:rsidRPr="00AD6F71" w:rsidRDefault="001C0328" w:rsidP="002D0A2F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課程類別:安寧療護、跨領域</w:t>
            </w:r>
          </w:p>
        </w:tc>
      </w:tr>
      <w:tr w:rsidR="001C0328" w:rsidTr="002D0A2F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634" w:type="dxa"/>
            <w:vAlign w:val="center"/>
          </w:tcPr>
          <w:p w:rsidR="001C0328" w:rsidRPr="00AD6F71" w:rsidRDefault="001C0328" w:rsidP="003F5C4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10月9日(四)</w:t>
            </w:r>
          </w:p>
          <w:p w:rsidR="001C0328" w:rsidRPr="00AD6F71" w:rsidRDefault="001C0328" w:rsidP="00AD6F7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AD6F71">
              <w:rPr>
                <w:rFonts w:ascii="標楷體" w:eastAsia="標楷體" w:hAnsi="標楷體" w:hint="eastAsia"/>
              </w:rPr>
              <w:t>:30-</w:t>
            </w:r>
            <w:r>
              <w:rPr>
                <w:rFonts w:ascii="標楷體" w:eastAsia="標楷體" w:hAnsi="標楷體" w:hint="eastAsia"/>
              </w:rPr>
              <w:t>13</w:t>
            </w:r>
            <w:r w:rsidRPr="00AD6F71"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632" w:type="dxa"/>
            <w:vAlign w:val="center"/>
          </w:tcPr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6F71">
              <w:rPr>
                <w:rFonts w:ascii="標楷體" w:eastAsia="標楷體" w:hAnsi="標楷體" w:cs="新細明體" w:hint="eastAsia"/>
                <w:kern w:val="0"/>
              </w:rPr>
              <w:t>ADR介紹及案例分享</w:t>
            </w:r>
          </w:p>
        </w:tc>
        <w:tc>
          <w:tcPr>
            <w:tcW w:w="2632" w:type="dxa"/>
            <w:vAlign w:val="center"/>
          </w:tcPr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spacing w:val="-20"/>
                <w:kern w:val="0"/>
              </w:rPr>
            </w:pPr>
            <w:r w:rsidRPr="00AD6F71">
              <w:rPr>
                <w:rFonts w:ascii="標楷體" w:eastAsia="標楷體" w:hAnsi="標楷體" w:cs="新細明體" w:hint="eastAsia"/>
                <w:spacing w:val="-20"/>
                <w:kern w:val="0"/>
                <w:lang w:eastAsia="zh-HK"/>
              </w:rPr>
              <w:t>天主教若瑟醫院</w:t>
            </w:r>
          </w:p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AD6F71">
              <w:rPr>
                <w:rFonts w:ascii="標楷體" w:eastAsia="標楷體" w:hAnsi="標楷體" w:cs="新細明體" w:hint="eastAsia"/>
                <w:spacing w:val="-20"/>
                <w:kern w:val="0"/>
                <w:lang w:eastAsia="zh-HK"/>
              </w:rPr>
              <w:t>藥劑科</w:t>
            </w:r>
            <w:r w:rsidRPr="00AD6F71">
              <w:rPr>
                <w:rFonts w:ascii="標楷體" w:eastAsia="標楷體" w:hAnsi="標楷體" w:cs="新細明體" w:hint="eastAsia"/>
                <w:spacing w:val="-20"/>
                <w:kern w:val="0"/>
              </w:rPr>
              <w:t xml:space="preserve"> </w:t>
            </w:r>
            <w:r w:rsidRPr="00AD6F71">
              <w:rPr>
                <w:rFonts w:ascii="標楷體" w:eastAsia="標楷體" w:hAnsi="標楷體" w:cs="新細明體" w:hint="eastAsia"/>
                <w:spacing w:val="-20"/>
                <w:kern w:val="0"/>
                <w:lang w:eastAsia="zh-HK"/>
              </w:rPr>
              <w:t>周冠妙資深藥師</w:t>
            </w:r>
          </w:p>
        </w:tc>
        <w:tc>
          <w:tcPr>
            <w:tcW w:w="1276" w:type="dxa"/>
            <w:vAlign w:val="center"/>
          </w:tcPr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D6F71">
              <w:rPr>
                <w:rFonts w:ascii="標楷體" w:eastAsia="標楷體" w:hAnsi="標楷體" w:hint="eastAsia"/>
                <w:lang w:eastAsia="zh-HK"/>
              </w:rPr>
              <w:t>藥劑科</w:t>
            </w:r>
          </w:p>
        </w:tc>
        <w:tc>
          <w:tcPr>
            <w:tcW w:w="2534" w:type="dxa"/>
          </w:tcPr>
          <w:p w:rsidR="00A85BF1" w:rsidRDefault="001C0328" w:rsidP="00A85BF1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bCs/>
                <w:sz w:val="20"/>
                <w:szCs w:val="20"/>
              </w:rPr>
              <w:t>上課地點:</w:t>
            </w:r>
            <w:r w:rsidR="00A85BF1">
              <w:rPr>
                <w:rFonts w:ascii="標楷體" w:eastAsia="標楷體" w:hAnsi="標楷體" w:hint="eastAsia"/>
                <w:spacing w:val="-20"/>
                <w:sz w:val="20"/>
                <w:szCs w:val="20"/>
                <w:lang w:eastAsia="zh-HK"/>
              </w:rPr>
              <w:t xml:space="preserve"> 學術講堂</w:t>
            </w:r>
          </w:p>
          <w:p w:rsidR="001C0328" w:rsidRPr="00E20B34" w:rsidRDefault="001C0328" w:rsidP="00A85BF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課程類別:</w:t>
            </w:r>
            <w:r w:rsidRPr="00AD6F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專業</w:t>
            </w:r>
          </w:p>
        </w:tc>
      </w:tr>
      <w:tr w:rsidR="001C0328" w:rsidTr="003B7AE1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634" w:type="dxa"/>
            <w:vAlign w:val="center"/>
          </w:tcPr>
          <w:p w:rsidR="001C0328" w:rsidRPr="00AD6F71" w:rsidRDefault="001C0328" w:rsidP="003B7A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D6F71">
              <w:rPr>
                <w:rFonts w:ascii="標楷體" w:eastAsia="標楷體" w:hAnsi="標楷體" w:hint="eastAsia"/>
              </w:rPr>
              <w:t>10月15日(三)</w:t>
            </w:r>
          </w:p>
          <w:p w:rsidR="001C0328" w:rsidRPr="00AD6F71" w:rsidRDefault="001C0328" w:rsidP="0031217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8:00-9:00</w:t>
            </w:r>
          </w:p>
        </w:tc>
        <w:tc>
          <w:tcPr>
            <w:tcW w:w="5264" w:type="dxa"/>
            <w:gridSpan w:val="2"/>
            <w:vAlign w:val="center"/>
          </w:tcPr>
          <w:p w:rsidR="001C0328" w:rsidRPr="00AD6F71" w:rsidRDefault="001C0328" w:rsidP="003B7AE1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  <w:kern w:val="0"/>
              </w:rPr>
            </w:pPr>
            <w:r w:rsidRPr="00AD6F71">
              <w:rPr>
                <w:rFonts w:ascii="標楷體" w:eastAsia="標楷體" w:hAnsi="標楷體" w:cs="Arial" w:hint="eastAsia"/>
                <w:bCs/>
                <w:kern w:val="0"/>
              </w:rPr>
              <w:t>聯合病例討論會</w:t>
            </w:r>
          </w:p>
        </w:tc>
        <w:tc>
          <w:tcPr>
            <w:tcW w:w="1276" w:type="dxa"/>
            <w:vAlign w:val="center"/>
          </w:tcPr>
          <w:p w:rsidR="001C0328" w:rsidRPr="00AD6F71" w:rsidRDefault="001C0328" w:rsidP="003B7AE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  <w:lang w:eastAsia="zh-HK"/>
              </w:rPr>
              <w:t>兒科</w:t>
            </w:r>
          </w:p>
        </w:tc>
        <w:tc>
          <w:tcPr>
            <w:tcW w:w="2534" w:type="dxa"/>
          </w:tcPr>
          <w:p w:rsidR="001C0328" w:rsidRPr="00AD6F71" w:rsidRDefault="001C0328" w:rsidP="003B7A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上課地點:6</w:t>
            </w:r>
            <w:r w:rsidRPr="00AD6F71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  <w:lang w:eastAsia="zh-HK"/>
              </w:rPr>
              <w:t>樓視聽室</w:t>
            </w:r>
          </w:p>
          <w:p w:rsidR="001C0328" w:rsidRPr="00AD6F71" w:rsidRDefault="001C0328" w:rsidP="0031217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課程類別:</w:t>
            </w:r>
            <w:r w:rsidRPr="00AD6F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跨領域</w:t>
            </w:r>
          </w:p>
        </w:tc>
      </w:tr>
      <w:tr w:rsidR="001C0328" w:rsidTr="003B7AE1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1634" w:type="dxa"/>
            <w:vAlign w:val="center"/>
          </w:tcPr>
          <w:p w:rsidR="001C0328" w:rsidRPr="00AD6F71" w:rsidRDefault="001C0328" w:rsidP="002E5E1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10月</w:t>
            </w:r>
            <w:r>
              <w:rPr>
                <w:rFonts w:ascii="標楷體" w:eastAsia="標楷體" w:hAnsi="標楷體" w:hint="eastAsia"/>
              </w:rPr>
              <w:t>15</w:t>
            </w:r>
            <w:r w:rsidRPr="00AD6F71">
              <w:rPr>
                <w:rFonts w:ascii="標楷體" w:eastAsia="標楷體" w:hAnsi="標楷體" w:hint="eastAsia"/>
              </w:rPr>
              <w:t>日(</w:t>
            </w:r>
            <w:r w:rsidR="00600AAF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AD6F71">
              <w:rPr>
                <w:rFonts w:ascii="標楷體" w:eastAsia="標楷體" w:hAnsi="標楷體" w:hint="eastAsia"/>
              </w:rPr>
              <w:t>)</w:t>
            </w:r>
          </w:p>
          <w:p w:rsidR="001C0328" w:rsidRPr="00AD6F71" w:rsidRDefault="003965A5" w:rsidP="003965A5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1C0328" w:rsidRPr="00AD6F71">
              <w:rPr>
                <w:rFonts w:ascii="標楷體" w:eastAsia="標楷體" w:hAnsi="標楷體" w:hint="eastAsia"/>
              </w:rPr>
              <w:t>:10-1</w:t>
            </w:r>
            <w:r>
              <w:rPr>
                <w:rFonts w:ascii="標楷體" w:eastAsia="標楷體" w:hAnsi="標楷體" w:hint="eastAsia"/>
              </w:rPr>
              <w:t>2</w:t>
            </w:r>
            <w:r w:rsidR="001C0328" w:rsidRPr="00AD6F7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1C0328" w:rsidRPr="00AD6F7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64" w:type="dxa"/>
            <w:gridSpan w:val="2"/>
            <w:vAlign w:val="center"/>
          </w:tcPr>
          <w:p w:rsidR="001C0328" w:rsidRPr="00AD6F71" w:rsidRDefault="001C0328" w:rsidP="002E5E13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1C0328">
              <w:rPr>
                <w:rFonts w:ascii="標楷體" w:eastAsia="標楷體" w:hAnsi="標楷體" w:hint="eastAsia"/>
              </w:rPr>
              <w:t>母乳哺育研習課程</w:t>
            </w:r>
          </w:p>
        </w:tc>
        <w:tc>
          <w:tcPr>
            <w:tcW w:w="1276" w:type="dxa"/>
            <w:vAlign w:val="center"/>
          </w:tcPr>
          <w:p w:rsidR="001C0328" w:rsidRPr="00AD6F71" w:rsidRDefault="001C0328" w:rsidP="002E5E13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產後護理之家</w:t>
            </w:r>
          </w:p>
        </w:tc>
        <w:tc>
          <w:tcPr>
            <w:tcW w:w="2534" w:type="dxa"/>
          </w:tcPr>
          <w:p w:rsidR="001C0328" w:rsidRPr="001C0328" w:rsidRDefault="001C0328" w:rsidP="002E5E13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</w:pPr>
            <w:r w:rsidRPr="00AD6F7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上課地點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:</w:t>
            </w:r>
            <w:r w:rsidRPr="001C0328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</w:t>
            </w:r>
            <w:r w:rsidRPr="001C0328">
              <w:rPr>
                <w:rFonts w:ascii="標楷體" w:eastAsia="標楷體" w:hAnsi="標楷體" w:hint="eastAsia"/>
                <w:color w:val="000000"/>
                <w:spacing w:val="-20"/>
                <w:sz w:val="18"/>
                <w:szCs w:val="18"/>
              </w:rPr>
              <w:t>產後護理之家</w:t>
            </w:r>
            <w:r w:rsidRPr="001C0328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多功能室</w:t>
            </w:r>
          </w:p>
          <w:p w:rsidR="001C0328" w:rsidRPr="00AD6F71" w:rsidRDefault="001C0328" w:rsidP="001C0328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申請中:</w:t>
            </w:r>
            <w:r w:rsidRPr="00AD6F7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護理</w:t>
            </w:r>
          </w:p>
        </w:tc>
      </w:tr>
      <w:tr w:rsidR="001C0328" w:rsidTr="00526C25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634" w:type="dxa"/>
            <w:vAlign w:val="center"/>
          </w:tcPr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10月22日(三)</w:t>
            </w:r>
          </w:p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12:30-14:00</w:t>
            </w:r>
          </w:p>
        </w:tc>
        <w:tc>
          <w:tcPr>
            <w:tcW w:w="5264" w:type="dxa"/>
            <w:gridSpan w:val="2"/>
            <w:vAlign w:val="center"/>
          </w:tcPr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 w:cs="Arial" w:hint="eastAsia"/>
                <w:bCs/>
                <w:kern w:val="0"/>
              </w:rPr>
            </w:pPr>
            <w:r w:rsidRPr="00AD6F71">
              <w:rPr>
                <w:rFonts w:ascii="標楷體" w:eastAsia="標楷體" w:hAnsi="標楷體" w:cs="Arial" w:hint="eastAsia"/>
                <w:bCs/>
                <w:kern w:val="0"/>
              </w:rPr>
              <w:t>醫療影像討論會</w:t>
            </w:r>
          </w:p>
        </w:tc>
        <w:tc>
          <w:tcPr>
            <w:tcW w:w="1276" w:type="dxa"/>
            <w:vAlign w:val="center"/>
          </w:tcPr>
          <w:p w:rsidR="001C0328" w:rsidRPr="00AD6F71" w:rsidRDefault="001C0328" w:rsidP="002D0A2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放射科</w:t>
            </w:r>
          </w:p>
        </w:tc>
        <w:tc>
          <w:tcPr>
            <w:tcW w:w="2534" w:type="dxa"/>
          </w:tcPr>
          <w:p w:rsidR="001C0328" w:rsidRPr="00AD6F71" w:rsidRDefault="001C0328" w:rsidP="002D0A2F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上課地點: 放射科辦公室</w:t>
            </w:r>
          </w:p>
          <w:p w:rsidR="001C0328" w:rsidRPr="00AD6F71" w:rsidRDefault="001C0328" w:rsidP="00D13AC6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課程類別:跨領域</w:t>
            </w:r>
          </w:p>
        </w:tc>
      </w:tr>
      <w:tr w:rsidR="001C0328" w:rsidTr="00526C25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634" w:type="dxa"/>
            <w:vAlign w:val="center"/>
          </w:tcPr>
          <w:p w:rsidR="001C0328" w:rsidRPr="00AD6F71" w:rsidRDefault="001C0328" w:rsidP="003F5C4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10月23日(四)</w:t>
            </w:r>
          </w:p>
          <w:p w:rsidR="001C0328" w:rsidRPr="00AD6F71" w:rsidRDefault="001C0328" w:rsidP="003F5C4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hint="eastAsia"/>
              </w:rPr>
              <w:t>7:30-8:30</w:t>
            </w:r>
          </w:p>
        </w:tc>
        <w:tc>
          <w:tcPr>
            <w:tcW w:w="5264" w:type="dxa"/>
            <w:gridSpan w:val="2"/>
            <w:vAlign w:val="center"/>
          </w:tcPr>
          <w:p w:rsidR="001C0328" w:rsidRPr="00AD6F71" w:rsidRDefault="001C0328" w:rsidP="003F5C4A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AD6F71">
              <w:rPr>
                <w:rFonts w:ascii="標楷體" w:eastAsia="標楷體" w:hAnsi="標楷體" w:cs="Arial" w:hint="eastAsia"/>
                <w:bCs/>
                <w:kern w:val="0"/>
              </w:rPr>
              <w:t>安寧遠距視訊會議</w:t>
            </w:r>
            <w:r w:rsidRPr="00AD6F71">
              <w:rPr>
                <w:rFonts w:ascii="標楷體" w:eastAsia="標楷體" w:hAnsi="標楷體" w:hint="eastAsia"/>
                <w:bCs/>
              </w:rPr>
              <w:t>單位報告</w:t>
            </w:r>
          </w:p>
          <w:p w:rsidR="001C0328" w:rsidRPr="00AD6F71" w:rsidRDefault="001C0328" w:rsidP="003F5C4A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AD6F71">
              <w:rPr>
                <w:rFonts w:ascii="標楷體" w:eastAsia="標楷體" w:hAnsi="標楷體" w:cs="Arial" w:hint="eastAsia"/>
                <w:bCs/>
              </w:rPr>
              <w:t>-義大醫療財團法人義</w:t>
            </w:r>
            <w:proofErr w:type="gramStart"/>
            <w:r w:rsidRPr="00AD6F71">
              <w:rPr>
                <w:rFonts w:ascii="標楷體" w:eastAsia="標楷體" w:hAnsi="標楷體" w:cs="Arial" w:hint="eastAsia"/>
                <w:bCs/>
              </w:rPr>
              <w:t>大癌治</w:t>
            </w:r>
            <w:proofErr w:type="gramEnd"/>
            <w:r w:rsidRPr="00AD6F71">
              <w:rPr>
                <w:rFonts w:ascii="標楷體" w:eastAsia="標楷體" w:hAnsi="標楷體" w:cs="Arial" w:hint="eastAsia"/>
                <w:bCs/>
              </w:rPr>
              <w:t>醫院</w:t>
            </w:r>
          </w:p>
        </w:tc>
        <w:tc>
          <w:tcPr>
            <w:tcW w:w="1276" w:type="dxa"/>
            <w:vAlign w:val="center"/>
          </w:tcPr>
          <w:p w:rsidR="001C0328" w:rsidRPr="00AD6F71" w:rsidRDefault="001C0328" w:rsidP="003F5C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D6F71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2534" w:type="dxa"/>
          </w:tcPr>
          <w:p w:rsidR="001C0328" w:rsidRPr="009058B7" w:rsidRDefault="001C0328" w:rsidP="009058B7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上課地點:第二會議室</w:t>
            </w:r>
          </w:p>
          <w:p w:rsidR="001C0328" w:rsidRPr="00AD6F71" w:rsidRDefault="001C0328" w:rsidP="003F5C4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課程類別:安寧療護、跨領域</w:t>
            </w:r>
          </w:p>
        </w:tc>
      </w:tr>
      <w:tr w:rsidR="001C0328" w:rsidTr="000C049A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634" w:type="dxa"/>
            <w:vAlign w:val="center"/>
          </w:tcPr>
          <w:p w:rsidR="001C0328" w:rsidRPr="00AD6F71" w:rsidRDefault="001C0328" w:rsidP="000C04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D6F71">
              <w:rPr>
                <w:rFonts w:ascii="標楷體" w:eastAsia="標楷體" w:hAnsi="標楷體" w:hint="eastAsia"/>
              </w:rPr>
              <w:t>10月23日(</w:t>
            </w:r>
            <w:r w:rsidRPr="00AD6F71">
              <w:rPr>
                <w:rFonts w:ascii="標楷體" w:eastAsia="標楷體" w:hAnsi="標楷體" w:hint="eastAsia"/>
                <w:lang w:eastAsia="zh-HK"/>
              </w:rPr>
              <w:t>四</w:t>
            </w:r>
            <w:r w:rsidRPr="00AD6F71">
              <w:rPr>
                <w:rFonts w:ascii="標楷體" w:eastAsia="標楷體" w:hAnsi="標楷體" w:hint="eastAsia"/>
              </w:rPr>
              <w:t>)</w:t>
            </w:r>
          </w:p>
          <w:p w:rsidR="001C0328" w:rsidRPr="00AD6F71" w:rsidRDefault="001C0328" w:rsidP="000C049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D6F71">
              <w:rPr>
                <w:rFonts w:ascii="標楷體" w:eastAsia="標楷體" w:hAnsi="標楷體" w:hint="eastAsia"/>
              </w:rPr>
              <w:t>12:30-13:30</w:t>
            </w:r>
          </w:p>
        </w:tc>
        <w:tc>
          <w:tcPr>
            <w:tcW w:w="2632" w:type="dxa"/>
            <w:vAlign w:val="center"/>
          </w:tcPr>
          <w:p w:rsidR="001C0328" w:rsidRPr="00AD6F71" w:rsidRDefault="001C0328" w:rsidP="000C049A">
            <w:pPr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AD6F71">
              <w:rPr>
                <w:rFonts w:ascii="標楷體" w:eastAsia="標楷體" w:hAnsi="標楷體" w:hint="eastAsia"/>
                <w:shd w:val="clear" w:color="auto" w:fill="FFFFFF"/>
              </w:rPr>
              <w:t>高警訊藥品介紹</w:t>
            </w:r>
          </w:p>
        </w:tc>
        <w:tc>
          <w:tcPr>
            <w:tcW w:w="2632" w:type="dxa"/>
            <w:vAlign w:val="center"/>
          </w:tcPr>
          <w:p w:rsidR="001C0328" w:rsidRPr="00AD6F71" w:rsidRDefault="001C0328" w:rsidP="003F5C4A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spacing w:val="-20"/>
                <w:kern w:val="0"/>
              </w:rPr>
            </w:pPr>
            <w:r w:rsidRPr="00AD6F71">
              <w:rPr>
                <w:rFonts w:ascii="標楷體" w:eastAsia="標楷體" w:hAnsi="標楷體" w:cs="新細明體" w:hint="eastAsia"/>
                <w:spacing w:val="-20"/>
                <w:kern w:val="0"/>
                <w:lang w:eastAsia="zh-HK"/>
              </w:rPr>
              <w:t>天主教若瑟醫院</w:t>
            </w:r>
          </w:p>
          <w:p w:rsidR="001C0328" w:rsidRPr="00AD6F71" w:rsidRDefault="001C0328" w:rsidP="00D13AC6">
            <w:pPr>
              <w:spacing w:line="0" w:lineRule="atLeast"/>
              <w:jc w:val="center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AD6F71">
              <w:rPr>
                <w:rFonts w:ascii="標楷體" w:eastAsia="標楷體" w:hAnsi="標楷體" w:cs="新細明體" w:hint="eastAsia"/>
                <w:spacing w:val="-20"/>
                <w:kern w:val="0"/>
                <w:lang w:eastAsia="zh-HK"/>
              </w:rPr>
              <w:t>藥劑科</w:t>
            </w:r>
            <w:r w:rsidRPr="00AD6F71">
              <w:rPr>
                <w:rFonts w:ascii="標楷體" w:eastAsia="標楷體" w:hAnsi="標楷體" w:cs="新細明體" w:hint="eastAsia"/>
                <w:spacing w:val="-20"/>
                <w:kern w:val="0"/>
              </w:rPr>
              <w:t xml:space="preserve"> </w:t>
            </w:r>
            <w:r w:rsidRPr="00AD6F71">
              <w:rPr>
                <w:rFonts w:ascii="標楷體" w:eastAsia="標楷體" w:hAnsi="標楷體" w:cs="新細明體" w:hint="eastAsia"/>
                <w:spacing w:val="-20"/>
                <w:kern w:val="0"/>
                <w:lang w:eastAsia="zh-HK"/>
              </w:rPr>
              <w:t>林孟嬌臨床藥師</w:t>
            </w:r>
          </w:p>
        </w:tc>
        <w:tc>
          <w:tcPr>
            <w:tcW w:w="1276" w:type="dxa"/>
            <w:vAlign w:val="center"/>
          </w:tcPr>
          <w:p w:rsidR="001C0328" w:rsidRPr="00AD6F71" w:rsidRDefault="001C0328" w:rsidP="003F5C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D6F71">
              <w:rPr>
                <w:rFonts w:ascii="標楷體" w:eastAsia="標楷體" w:hAnsi="標楷體" w:hint="eastAsia"/>
                <w:lang w:eastAsia="zh-HK"/>
              </w:rPr>
              <w:t>藥劑科</w:t>
            </w:r>
          </w:p>
        </w:tc>
        <w:tc>
          <w:tcPr>
            <w:tcW w:w="2534" w:type="dxa"/>
          </w:tcPr>
          <w:p w:rsidR="001C0328" w:rsidRPr="00AD6F71" w:rsidRDefault="001C0328" w:rsidP="005421D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上課地點:</w:t>
            </w:r>
            <w:r w:rsidR="00A85BF1">
              <w:rPr>
                <w:rFonts w:ascii="標楷體" w:eastAsia="標楷體" w:hAnsi="標楷體" w:hint="eastAsia"/>
                <w:spacing w:val="-20"/>
                <w:sz w:val="20"/>
                <w:szCs w:val="20"/>
                <w:lang w:eastAsia="zh-HK"/>
              </w:rPr>
              <w:t>學術講堂</w:t>
            </w:r>
            <w:r w:rsidRPr="00AD6F7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</w:p>
          <w:p w:rsidR="001C0328" w:rsidRPr="00AD6F71" w:rsidRDefault="001C0328" w:rsidP="005421D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6F71">
              <w:rPr>
                <w:rFonts w:ascii="標楷體" w:eastAsia="標楷體" w:hAnsi="標楷體" w:hint="eastAsia"/>
                <w:sz w:val="20"/>
                <w:szCs w:val="20"/>
              </w:rPr>
              <w:t>課程類別:專業</w:t>
            </w:r>
          </w:p>
        </w:tc>
      </w:tr>
    </w:tbl>
    <w:p w:rsidR="0051501B" w:rsidRDefault="00A861E1" w:rsidP="0051501B">
      <w:pPr>
        <w:widowControl/>
        <w:tabs>
          <w:tab w:val="left" w:pos="318"/>
          <w:tab w:val="left" w:pos="708"/>
        </w:tabs>
        <w:spacing w:line="0" w:lineRule="atLeast"/>
        <w:ind w:left="274"/>
        <w:jc w:val="both"/>
        <w:rPr>
          <w:rFonts w:ascii="標楷體" w:eastAsia="標楷體" w:hint="eastAsia"/>
        </w:rPr>
      </w:pPr>
      <w:r w:rsidRPr="00051A15">
        <w:rPr>
          <w:rFonts w:ascii="標楷體" w:eastAsia="標楷體" w:hint="eastAsia"/>
        </w:rPr>
        <w:t>附註</w:t>
      </w:r>
      <w:r w:rsidRPr="0096646B">
        <w:rPr>
          <w:rFonts w:ascii="標楷體" w:eastAsia="標楷體" w:hint="eastAsia"/>
        </w:rPr>
        <w:t>:</w:t>
      </w:r>
    </w:p>
    <w:p w:rsidR="009058B7" w:rsidRPr="00D84763" w:rsidRDefault="009058B7" w:rsidP="009058B7">
      <w:pPr>
        <w:widowControl/>
        <w:spacing w:line="0" w:lineRule="atLeast"/>
        <w:ind w:firstLineChars="413" w:firstLine="991"/>
        <w:jc w:val="both"/>
        <w:rPr>
          <w:rFonts w:ascii="標楷體" w:eastAsia="標楷體" w:hAnsi="標楷體" w:cs="新細明體"/>
          <w:bCs/>
          <w:kern w:val="0"/>
          <w:lang w:bidi="th-TH"/>
        </w:rPr>
      </w:pPr>
      <w:r w:rsidRPr="00D84763">
        <w:rPr>
          <w:rFonts w:ascii="標楷體" w:eastAsia="標楷體" w:hAnsi="標楷體" w:hint="eastAsia"/>
        </w:rPr>
        <w:t>1、需</w:t>
      </w:r>
      <w:proofErr w:type="gramStart"/>
      <w:r w:rsidRPr="00195862">
        <w:rPr>
          <w:rFonts w:ascii="標楷體" w:eastAsia="標楷體" w:hAnsi="標楷體" w:cs="新細明體" w:hint="eastAsia"/>
          <w:bCs/>
          <w:kern w:val="0"/>
          <w:lang w:bidi="th-TH"/>
        </w:rPr>
        <w:t>醫</w:t>
      </w:r>
      <w:proofErr w:type="gramEnd"/>
      <w:r w:rsidRPr="00195862">
        <w:rPr>
          <w:rFonts w:ascii="標楷體" w:eastAsia="標楷體" w:hAnsi="標楷體" w:cs="新細明體" w:hint="eastAsia"/>
          <w:bCs/>
          <w:kern w:val="0"/>
          <w:lang w:bidi="th-TH"/>
        </w:rPr>
        <w:t>事人員積分者，</w:t>
      </w:r>
      <w:r w:rsidRPr="00D84763">
        <w:rPr>
          <w:rFonts w:ascii="標楷體" w:eastAsia="標楷體" w:hAnsi="標楷體" w:cs="新細明體" w:hint="eastAsia"/>
          <w:bCs/>
          <w:kern w:val="0"/>
          <w:lang w:bidi="th-TH"/>
        </w:rPr>
        <w:t>請攜帶健保卡以便刷卡上傳積分</w:t>
      </w:r>
      <w:r w:rsidRPr="00D84763">
        <w:rPr>
          <w:rFonts w:ascii="標楷體" w:eastAsia="標楷體" w:hAnsi="標楷體" w:hint="eastAsia"/>
          <w:bCs/>
        </w:rPr>
        <w:t>。</w:t>
      </w:r>
    </w:p>
    <w:p w:rsidR="009058B7" w:rsidRPr="00D84763" w:rsidRDefault="009058B7" w:rsidP="009058B7">
      <w:pPr>
        <w:widowControl/>
        <w:spacing w:line="0" w:lineRule="atLeast"/>
        <w:ind w:firstLineChars="413" w:firstLine="991"/>
        <w:rPr>
          <w:rFonts w:ascii="標楷體" w:eastAsia="標楷體" w:hAnsi="標楷體" w:cs="新細明體"/>
          <w:bCs/>
          <w:kern w:val="0"/>
          <w:lang w:bidi="th-TH"/>
        </w:rPr>
      </w:pPr>
      <w:r>
        <w:rPr>
          <w:rFonts w:ascii="標楷體" w:eastAsia="標楷體" w:hAnsi="標楷體" w:cs="新細明體" w:hint="eastAsia"/>
          <w:bCs/>
          <w:kern w:val="0"/>
          <w:lang w:bidi="th-TH"/>
        </w:rPr>
        <w:t>2、</w:t>
      </w:r>
      <w:r w:rsidRPr="00195862">
        <w:rPr>
          <w:rFonts w:ascii="標楷體" w:eastAsia="標楷體" w:hAnsi="標楷體" w:cs="新細明體" w:hint="eastAsia"/>
          <w:b/>
          <w:bCs/>
          <w:kern w:val="0"/>
          <w:highlight w:val="yellow"/>
          <w:u w:val="single"/>
          <w:lang w:bidi="th-TH"/>
        </w:rPr>
        <w:t>僅</w:t>
      </w:r>
      <w:proofErr w:type="gramStart"/>
      <w:r w:rsidRPr="00195862">
        <w:rPr>
          <w:rFonts w:ascii="標楷體" w:eastAsia="標楷體" w:hAnsi="標楷體" w:cs="新細明體" w:hint="eastAsia"/>
          <w:b/>
          <w:bCs/>
          <w:kern w:val="0"/>
          <w:highlight w:val="yellow"/>
          <w:u w:val="single"/>
          <w:lang w:bidi="th-TH"/>
        </w:rPr>
        <w:t>提供線上報名</w:t>
      </w:r>
      <w:proofErr w:type="gramEnd"/>
      <w:r>
        <w:rPr>
          <w:rFonts w:ascii="標楷體" w:eastAsia="標楷體" w:hAnsi="標楷體" w:cs="新細明體" w:hint="eastAsia"/>
          <w:bCs/>
          <w:kern w:val="0"/>
          <w:lang w:bidi="th-TH"/>
        </w:rPr>
        <w:t xml:space="preserve">( </w:t>
      </w:r>
      <w:r w:rsidRPr="002B3E8B">
        <w:rPr>
          <w:rFonts w:ascii="標楷體" w:eastAsia="標楷體" w:hAnsi="標楷體" w:cs="新細明體"/>
          <w:bCs/>
          <w:kern w:val="0"/>
          <w:lang w:bidi="th-TH"/>
        </w:rPr>
        <w:t>http://www.stjoho.org.tw/apps/hospedu/</w:t>
      </w:r>
      <w:r>
        <w:rPr>
          <w:rFonts w:ascii="標楷體" w:eastAsia="標楷體" w:hAnsi="標楷體" w:cs="新細明體" w:hint="eastAsia"/>
          <w:bCs/>
          <w:kern w:val="0"/>
          <w:lang w:bidi="th-TH"/>
        </w:rPr>
        <w:t>)，不開放現場報名。</w:t>
      </w:r>
    </w:p>
    <w:p w:rsidR="009058B7" w:rsidRPr="00603B8D" w:rsidRDefault="009058B7" w:rsidP="009058B7">
      <w:pPr>
        <w:widowControl/>
        <w:tabs>
          <w:tab w:val="left" w:pos="318"/>
          <w:tab w:val="left" w:pos="708"/>
        </w:tabs>
        <w:spacing w:line="0" w:lineRule="atLeast"/>
        <w:ind w:leftChars="413" w:left="991"/>
        <w:jc w:val="both"/>
        <w:rPr>
          <w:rFonts w:ascii="標楷體" w:eastAsia="標楷體" w:hAnsi="標楷體" w:cs="新細明體" w:hint="eastAsia"/>
          <w:b/>
          <w:bCs/>
          <w:color w:val="0000FF"/>
          <w:kern w:val="0"/>
          <w:sz w:val="28"/>
          <w:szCs w:val="28"/>
          <w:lang w:bidi="th-TH"/>
        </w:rPr>
      </w:pPr>
      <w:r>
        <w:rPr>
          <w:rFonts w:ascii="標楷體" w:eastAsia="標楷體" w:hAnsi="標楷體" w:hint="eastAsia"/>
        </w:rPr>
        <w:t>3、</w:t>
      </w:r>
      <w:r w:rsidRPr="00D84763">
        <w:rPr>
          <w:rFonts w:ascii="標楷體" w:eastAsia="標楷體" w:hAnsi="標楷體" w:hint="eastAsia"/>
        </w:rPr>
        <w:t>課程若有異動，以網頁公告為主</w:t>
      </w:r>
    </w:p>
    <w:p w:rsidR="009058B7" w:rsidRPr="00603B8D" w:rsidRDefault="009058B7" w:rsidP="009058B7">
      <w:pPr>
        <w:widowControl/>
        <w:tabs>
          <w:tab w:val="left" w:pos="318"/>
          <w:tab w:val="left" w:pos="708"/>
        </w:tabs>
        <w:spacing w:line="0" w:lineRule="atLeast"/>
        <w:ind w:left="274" w:firstLineChars="413" w:firstLine="1158"/>
        <w:jc w:val="both"/>
        <w:rPr>
          <w:rFonts w:ascii="標楷體" w:eastAsia="標楷體" w:hAnsi="標楷體" w:cs="新細明體"/>
          <w:b/>
          <w:bCs/>
          <w:color w:val="0000FF"/>
          <w:kern w:val="0"/>
          <w:sz w:val="28"/>
          <w:szCs w:val="28"/>
          <w:lang w:bidi="th-TH"/>
        </w:rPr>
      </w:pPr>
    </w:p>
    <w:sectPr w:rsidR="009058B7" w:rsidRPr="00603B8D" w:rsidSect="00F64EA9">
      <w:pgSz w:w="11906" w:h="16838" w:code="9"/>
      <w:pgMar w:top="510" w:right="289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EB" w:rsidRDefault="004911EB" w:rsidP="00C50905">
      <w:r>
        <w:separator/>
      </w:r>
    </w:p>
  </w:endnote>
  <w:endnote w:type="continuationSeparator" w:id="0">
    <w:p w:rsidR="004911EB" w:rsidRDefault="004911EB" w:rsidP="00C5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EB" w:rsidRDefault="004911EB" w:rsidP="00C50905">
      <w:r>
        <w:separator/>
      </w:r>
    </w:p>
  </w:footnote>
  <w:footnote w:type="continuationSeparator" w:id="0">
    <w:p w:rsidR="004911EB" w:rsidRDefault="004911EB" w:rsidP="00C50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2DE"/>
    <w:multiLevelType w:val="hybridMultilevel"/>
    <w:tmpl w:val="CC94CE8E"/>
    <w:lvl w:ilvl="0" w:tplc="985EE99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>
    <w:nsid w:val="174F6AD6"/>
    <w:multiLevelType w:val="hybridMultilevel"/>
    <w:tmpl w:val="0DA249A0"/>
    <w:lvl w:ilvl="0" w:tplc="FD2E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614A8E"/>
    <w:multiLevelType w:val="hybridMultilevel"/>
    <w:tmpl w:val="4CA48D4A"/>
    <w:lvl w:ilvl="0" w:tplc="C0668A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C9C268E"/>
    <w:multiLevelType w:val="hybridMultilevel"/>
    <w:tmpl w:val="A6AA7886"/>
    <w:lvl w:ilvl="0" w:tplc="E7D468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D490057"/>
    <w:multiLevelType w:val="hybridMultilevel"/>
    <w:tmpl w:val="423200AA"/>
    <w:lvl w:ilvl="0" w:tplc="642A0DC2">
      <w:start w:val="1"/>
      <w:numFmt w:val="taiwaneseCountingThousand"/>
      <w:lvlText w:val="（%1）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5">
    <w:nsid w:val="68DB613C"/>
    <w:multiLevelType w:val="hybridMultilevel"/>
    <w:tmpl w:val="6680D482"/>
    <w:lvl w:ilvl="0" w:tplc="760659EE">
      <w:start w:val="1"/>
      <w:numFmt w:val="decimal"/>
      <w:lvlText w:val="%1."/>
      <w:lvlJc w:val="left"/>
      <w:pPr>
        <w:tabs>
          <w:tab w:val="num" w:pos="556"/>
        </w:tabs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6">
    <w:nsid w:val="74EB224F"/>
    <w:multiLevelType w:val="hybridMultilevel"/>
    <w:tmpl w:val="98243B9E"/>
    <w:lvl w:ilvl="0" w:tplc="1B64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6C40F37"/>
    <w:multiLevelType w:val="hybridMultilevel"/>
    <w:tmpl w:val="22FA1D42"/>
    <w:lvl w:ilvl="0" w:tplc="7E981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70B"/>
    <w:rsid w:val="00002DD7"/>
    <w:rsid w:val="0000340C"/>
    <w:rsid w:val="000073A0"/>
    <w:rsid w:val="00014DD4"/>
    <w:rsid w:val="00016C23"/>
    <w:rsid w:val="0002225A"/>
    <w:rsid w:val="00026B03"/>
    <w:rsid w:val="00030F85"/>
    <w:rsid w:val="0003175A"/>
    <w:rsid w:val="00031E0A"/>
    <w:rsid w:val="00032CC7"/>
    <w:rsid w:val="0003439D"/>
    <w:rsid w:val="00041ADA"/>
    <w:rsid w:val="00046616"/>
    <w:rsid w:val="00060945"/>
    <w:rsid w:val="00063A77"/>
    <w:rsid w:val="00067985"/>
    <w:rsid w:val="000731F7"/>
    <w:rsid w:val="0007624B"/>
    <w:rsid w:val="00081ACF"/>
    <w:rsid w:val="00082E04"/>
    <w:rsid w:val="00090A0C"/>
    <w:rsid w:val="000942EB"/>
    <w:rsid w:val="00096130"/>
    <w:rsid w:val="00097BA0"/>
    <w:rsid w:val="000A1555"/>
    <w:rsid w:val="000B002E"/>
    <w:rsid w:val="000B1403"/>
    <w:rsid w:val="000B3255"/>
    <w:rsid w:val="000B37CB"/>
    <w:rsid w:val="000B5B33"/>
    <w:rsid w:val="000B5CE8"/>
    <w:rsid w:val="000B6AD0"/>
    <w:rsid w:val="000B6DD2"/>
    <w:rsid w:val="000B734A"/>
    <w:rsid w:val="000B7D50"/>
    <w:rsid w:val="000C049A"/>
    <w:rsid w:val="000C10F5"/>
    <w:rsid w:val="000C1DAE"/>
    <w:rsid w:val="000C4782"/>
    <w:rsid w:val="000C7A7B"/>
    <w:rsid w:val="000D00D9"/>
    <w:rsid w:val="000D59C9"/>
    <w:rsid w:val="000D79D8"/>
    <w:rsid w:val="000E16DB"/>
    <w:rsid w:val="000E1F82"/>
    <w:rsid w:val="0010006D"/>
    <w:rsid w:val="00105C56"/>
    <w:rsid w:val="00110031"/>
    <w:rsid w:val="0011187F"/>
    <w:rsid w:val="0011438F"/>
    <w:rsid w:val="00115009"/>
    <w:rsid w:val="00117063"/>
    <w:rsid w:val="0012195D"/>
    <w:rsid w:val="00124851"/>
    <w:rsid w:val="00124AFF"/>
    <w:rsid w:val="00125B07"/>
    <w:rsid w:val="00126C26"/>
    <w:rsid w:val="001270AC"/>
    <w:rsid w:val="0013054E"/>
    <w:rsid w:val="001319B2"/>
    <w:rsid w:val="0013203D"/>
    <w:rsid w:val="00133DE0"/>
    <w:rsid w:val="001400ED"/>
    <w:rsid w:val="00144105"/>
    <w:rsid w:val="00145E08"/>
    <w:rsid w:val="00145FBE"/>
    <w:rsid w:val="0015114F"/>
    <w:rsid w:val="00151798"/>
    <w:rsid w:val="00152D15"/>
    <w:rsid w:val="001554D4"/>
    <w:rsid w:val="00162A83"/>
    <w:rsid w:val="0016754F"/>
    <w:rsid w:val="00174C5A"/>
    <w:rsid w:val="00174CC0"/>
    <w:rsid w:val="001752B4"/>
    <w:rsid w:val="00176C7C"/>
    <w:rsid w:val="001772CD"/>
    <w:rsid w:val="0017778A"/>
    <w:rsid w:val="0018152E"/>
    <w:rsid w:val="00184A16"/>
    <w:rsid w:val="00185747"/>
    <w:rsid w:val="0019274B"/>
    <w:rsid w:val="001945F3"/>
    <w:rsid w:val="00197E35"/>
    <w:rsid w:val="001A7141"/>
    <w:rsid w:val="001A729D"/>
    <w:rsid w:val="001A7B2A"/>
    <w:rsid w:val="001B09AA"/>
    <w:rsid w:val="001B2F21"/>
    <w:rsid w:val="001B4E17"/>
    <w:rsid w:val="001B75C1"/>
    <w:rsid w:val="001C0328"/>
    <w:rsid w:val="001C433B"/>
    <w:rsid w:val="001C550E"/>
    <w:rsid w:val="001C63D2"/>
    <w:rsid w:val="001C69CA"/>
    <w:rsid w:val="001D0473"/>
    <w:rsid w:val="001D192C"/>
    <w:rsid w:val="001D42F4"/>
    <w:rsid w:val="001D5373"/>
    <w:rsid w:val="001D67D5"/>
    <w:rsid w:val="001E19F6"/>
    <w:rsid w:val="001E2849"/>
    <w:rsid w:val="001E2A4D"/>
    <w:rsid w:val="001E321D"/>
    <w:rsid w:val="001E66F3"/>
    <w:rsid w:val="001F0323"/>
    <w:rsid w:val="001F0599"/>
    <w:rsid w:val="001F6B39"/>
    <w:rsid w:val="001F7180"/>
    <w:rsid w:val="00200BAF"/>
    <w:rsid w:val="00210D01"/>
    <w:rsid w:val="00211E84"/>
    <w:rsid w:val="00212277"/>
    <w:rsid w:val="00213DEC"/>
    <w:rsid w:val="00214152"/>
    <w:rsid w:val="00216FFB"/>
    <w:rsid w:val="0022486A"/>
    <w:rsid w:val="002308EC"/>
    <w:rsid w:val="002313DA"/>
    <w:rsid w:val="002343EB"/>
    <w:rsid w:val="002374B8"/>
    <w:rsid w:val="00240057"/>
    <w:rsid w:val="002405CE"/>
    <w:rsid w:val="0024087E"/>
    <w:rsid w:val="00244BA1"/>
    <w:rsid w:val="002479D0"/>
    <w:rsid w:val="00252C1A"/>
    <w:rsid w:val="0025642E"/>
    <w:rsid w:val="00256CD5"/>
    <w:rsid w:val="002623C4"/>
    <w:rsid w:val="00262F6C"/>
    <w:rsid w:val="00272C12"/>
    <w:rsid w:val="002738B6"/>
    <w:rsid w:val="00273930"/>
    <w:rsid w:val="00273B01"/>
    <w:rsid w:val="00273E75"/>
    <w:rsid w:val="00274836"/>
    <w:rsid w:val="00276711"/>
    <w:rsid w:val="0027715E"/>
    <w:rsid w:val="0028024D"/>
    <w:rsid w:val="00280C74"/>
    <w:rsid w:val="00281C50"/>
    <w:rsid w:val="002869B5"/>
    <w:rsid w:val="00297927"/>
    <w:rsid w:val="002A2216"/>
    <w:rsid w:val="002A5877"/>
    <w:rsid w:val="002B269C"/>
    <w:rsid w:val="002B284E"/>
    <w:rsid w:val="002B2B8E"/>
    <w:rsid w:val="002B38AC"/>
    <w:rsid w:val="002B3C6C"/>
    <w:rsid w:val="002B4DD4"/>
    <w:rsid w:val="002B5048"/>
    <w:rsid w:val="002B6FA3"/>
    <w:rsid w:val="002C12B8"/>
    <w:rsid w:val="002C5B26"/>
    <w:rsid w:val="002C7C96"/>
    <w:rsid w:val="002C7D1C"/>
    <w:rsid w:val="002D0362"/>
    <w:rsid w:val="002D0A2F"/>
    <w:rsid w:val="002D2FFD"/>
    <w:rsid w:val="002D4A5C"/>
    <w:rsid w:val="002D5C61"/>
    <w:rsid w:val="002E0AFB"/>
    <w:rsid w:val="002E0C59"/>
    <w:rsid w:val="002E2D41"/>
    <w:rsid w:val="002E439C"/>
    <w:rsid w:val="002E5672"/>
    <w:rsid w:val="002E5FC2"/>
    <w:rsid w:val="002E7BC9"/>
    <w:rsid w:val="002F36A6"/>
    <w:rsid w:val="002F780D"/>
    <w:rsid w:val="0030058F"/>
    <w:rsid w:val="00301923"/>
    <w:rsid w:val="0030712E"/>
    <w:rsid w:val="0031217F"/>
    <w:rsid w:val="00313AAD"/>
    <w:rsid w:val="00320869"/>
    <w:rsid w:val="00322BEE"/>
    <w:rsid w:val="00323FEB"/>
    <w:rsid w:val="00327566"/>
    <w:rsid w:val="003303E8"/>
    <w:rsid w:val="003516EE"/>
    <w:rsid w:val="00353C8F"/>
    <w:rsid w:val="00354A0B"/>
    <w:rsid w:val="00356C45"/>
    <w:rsid w:val="00361EE6"/>
    <w:rsid w:val="00363E9C"/>
    <w:rsid w:val="00364277"/>
    <w:rsid w:val="00364BB7"/>
    <w:rsid w:val="003653BD"/>
    <w:rsid w:val="0036625D"/>
    <w:rsid w:val="00366422"/>
    <w:rsid w:val="00366AF9"/>
    <w:rsid w:val="00371F8A"/>
    <w:rsid w:val="00372879"/>
    <w:rsid w:val="00375403"/>
    <w:rsid w:val="00375C12"/>
    <w:rsid w:val="00381863"/>
    <w:rsid w:val="003837F0"/>
    <w:rsid w:val="0038772B"/>
    <w:rsid w:val="003904A9"/>
    <w:rsid w:val="003907F6"/>
    <w:rsid w:val="003915E1"/>
    <w:rsid w:val="00393F22"/>
    <w:rsid w:val="0039433B"/>
    <w:rsid w:val="003965A5"/>
    <w:rsid w:val="003A24F7"/>
    <w:rsid w:val="003A34AF"/>
    <w:rsid w:val="003B30B6"/>
    <w:rsid w:val="003B3C6F"/>
    <w:rsid w:val="003B74ED"/>
    <w:rsid w:val="003B7AE1"/>
    <w:rsid w:val="003C007E"/>
    <w:rsid w:val="003C2C2A"/>
    <w:rsid w:val="003C42C7"/>
    <w:rsid w:val="003C4765"/>
    <w:rsid w:val="003C5332"/>
    <w:rsid w:val="003C5554"/>
    <w:rsid w:val="003C6028"/>
    <w:rsid w:val="003D229B"/>
    <w:rsid w:val="003D2BE0"/>
    <w:rsid w:val="003D32AF"/>
    <w:rsid w:val="003D3794"/>
    <w:rsid w:val="003E005F"/>
    <w:rsid w:val="003E1597"/>
    <w:rsid w:val="003E1DF3"/>
    <w:rsid w:val="003E271B"/>
    <w:rsid w:val="003E4931"/>
    <w:rsid w:val="003E717E"/>
    <w:rsid w:val="003F0579"/>
    <w:rsid w:val="003F226D"/>
    <w:rsid w:val="003F466F"/>
    <w:rsid w:val="003F4A15"/>
    <w:rsid w:val="003F5C4A"/>
    <w:rsid w:val="004022BA"/>
    <w:rsid w:val="00404AEB"/>
    <w:rsid w:val="00405592"/>
    <w:rsid w:val="00411BC4"/>
    <w:rsid w:val="00411C92"/>
    <w:rsid w:val="00413F90"/>
    <w:rsid w:val="004174CA"/>
    <w:rsid w:val="00420A5A"/>
    <w:rsid w:val="00420F82"/>
    <w:rsid w:val="004222A4"/>
    <w:rsid w:val="00422B95"/>
    <w:rsid w:val="00426516"/>
    <w:rsid w:val="00426FF4"/>
    <w:rsid w:val="00433988"/>
    <w:rsid w:val="004409B2"/>
    <w:rsid w:val="00440E15"/>
    <w:rsid w:val="004471DB"/>
    <w:rsid w:val="00447BFA"/>
    <w:rsid w:val="00451B85"/>
    <w:rsid w:val="004524E2"/>
    <w:rsid w:val="00454A96"/>
    <w:rsid w:val="00455CD6"/>
    <w:rsid w:val="00467184"/>
    <w:rsid w:val="00473504"/>
    <w:rsid w:val="00475EC1"/>
    <w:rsid w:val="00485496"/>
    <w:rsid w:val="004911EB"/>
    <w:rsid w:val="00494F21"/>
    <w:rsid w:val="00495A5D"/>
    <w:rsid w:val="004A0FF2"/>
    <w:rsid w:val="004A21E1"/>
    <w:rsid w:val="004A232F"/>
    <w:rsid w:val="004A6FE5"/>
    <w:rsid w:val="004B51BD"/>
    <w:rsid w:val="004C1081"/>
    <w:rsid w:val="004C125E"/>
    <w:rsid w:val="004C16A4"/>
    <w:rsid w:val="004C32F5"/>
    <w:rsid w:val="004C38DA"/>
    <w:rsid w:val="004C4007"/>
    <w:rsid w:val="004C60E9"/>
    <w:rsid w:val="004C61D6"/>
    <w:rsid w:val="004E294A"/>
    <w:rsid w:val="004E3CF3"/>
    <w:rsid w:val="004E3F82"/>
    <w:rsid w:val="004E4C5D"/>
    <w:rsid w:val="004E7C4F"/>
    <w:rsid w:val="00506C86"/>
    <w:rsid w:val="00507569"/>
    <w:rsid w:val="00510F29"/>
    <w:rsid w:val="005121ED"/>
    <w:rsid w:val="005124CB"/>
    <w:rsid w:val="00513D95"/>
    <w:rsid w:val="00514E47"/>
    <w:rsid w:val="0051501B"/>
    <w:rsid w:val="005165A4"/>
    <w:rsid w:val="005220D2"/>
    <w:rsid w:val="005247A8"/>
    <w:rsid w:val="00526748"/>
    <w:rsid w:val="00526C25"/>
    <w:rsid w:val="00526D04"/>
    <w:rsid w:val="0053737A"/>
    <w:rsid w:val="005421DA"/>
    <w:rsid w:val="00542403"/>
    <w:rsid w:val="005433E8"/>
    <w:rsid w:val="00543C58"/>
    <w:rsid w:val="00543EF0"/>
    <w:rsid w:val="00544981"/>
    <w:rsid w:val="00550D9E"/>
    <w:rsid w:val="005510B0"/>
    <w:rsid w:val="005528D3"/>
    <w:rsid w:val="005537A2"/>
    <w:rsid w:val="00553C51"/>
    <w:rsid w:val="00556D03"/>
    <w:rsid w:val="00560F33"/>
    <w:rsid w:val="005614AA"/>
    <w:rsid w:val="00562492"/>
    <w:rsid w:val="005631B7"/>
    <w:rsid w:val="00563E71"/>
    <w:rsid w:val="00564E98"/>
    <w:rsid w:val="00567B44"/>
    <w:rsid w:val="00572771"/>
    <w:rsid w:val="0057311E"/>
    <w:rsid w:val="00573139"/>
    <w:rsid w:val="00573270"/>
    <w:rsid w:val="0057327A"/>
    <w:rsid w:val="0057473F"/>
    <w:rsid w:val="00574CBC"/>
    <w:rsid w:val="00575488"/>
    <w:rsid w:val="00582532"/>
    <w:rsid w:val="005831D9"/>
    <w:rsid w:val="00583DEF"/>
    <w:rsid w:val="0058659F"/>
    <w:rsid w:val="005865A4"/>
    <w:rsid w:val="005879DE"/>
    <w:rsid w:val="00587FD7"/>
    <w:rsid w:val="005901FB"/>
    <w:rsid w:val="00591C54"/>
    <w:rsid w:val="005926BB"/>
    <w:rsid w:val="00592ACF"/>
    <w:rsid w:val="0059395F"/>
    <w:rsid w:val="00595154"/>
    <w:rsid w:val="00596065"/>
    <w:rsid w:val="005A0B63"/>
    <w:rsid w:val="005A603B"/>
    <w:rsid w:val="005B0971"/>
    <w:rsid w:val="005B0B7E"/>
    <w:rsid w:val="005B1473"/>
    <w:rsid w:val="005B1628"/>
    <w:rsid w:val="005B6F1B"/>
    <w:rsid w:val="005B7A76"/>
    <w:rsid w:val="005B7BF5"/>
    <w:rsid w:val="005C0E27"/>
    <w:rsid w:val="005C4A9F"/>
    <w:rsid w:val="005C55FA"/>
    <w:rsid w:val="005C6F58"/>
    <w:rsid w:val="005C7E45"/>
    <w:rsid w:val="005D42EC"/>
    <w:rsid w:val="005D45B1"/>
    <w:rsid w:val="005D4E02"/>
    <w:rsid w:val="005E1F71"/>
    <w:rsid w:val="005E5AA1"/>
    <w:rsid w:val="005E5F6E"/>
    <w:rsid w:val="005F02F2"/>
    <w:rsid w:val="005F0DD5"/>
    <w:rsid w:val="005F6FE4"/>
    <w:rsid w:val="00600AAF"/>
    <w:rsid w:val="0060629F"/>
    <w:rsid w:val="006109B1"/>
    <w:rsid w:val="00611DFA"/>
    <w:rsid w:val="0061308E"/>
    <w:rsid w:val="00613E1B"/>
    <w:rsid w:val="00622104"/>
    <w:rsid w:val="0062229A"/>
    <w:rsid w:val="006230EA"/>
    <w:rsid w:val="00625697"/>
    <w:rsid w:val="006263A3"/>
    <w:rsid w:val="00626B15"/>
    <w:rsid w:val="00632179"/>
    <w:rsid w:val="00637D3B"/>
    <w:rsid w:val="006432FF"/>
    <w:rsid w:val="00644F92"/>
    <w:rsid w:val="00645709"/>
    <w:rsid w:val="00646EF7"/>
    <w:rsid w:val="00647BE0"/>
    <w:rsid w:val="006541ED"/>
    <w:rsid w:val="0065481E"/>
    <w:rsid w:val="00654EEA"/>
    <w:rsid w:val="00654F6A"/>
    <w:rsid w:val="006613DA"/>
    <w:rsid w:val="00663F5C"/>
    <w:rsid w:val="00670AA3"/>
    <w:rsid w:val="00671786"/>
    <w:rsid w:val="00671C5B"/>
    <w:rsid w:val="006727B4"/>
    <w:rsid w:val="0068150F"/>
    <w:rsid w:val="00685B00"/>
    <w:rsid w:val="00687AAF"/>
    <w:rsid w:val="00690A20"/>
    <w:rsid w:val="00692E63"/>
    <w:rsid w:val="00693A51"/>
    <w:rsid w:val="0069781D"/>
    <w:rsid w:val="006A0177"/>
    <w:rsid w:val="006A0E7F"/>
    <w:rsid w:val="006A143E"/>
    <w:rsid w:val="006A1F4E"/>
    <w:rsid w:val="006A2DCF"/>
    <w:rsid w:val="006A6258"/>
    <w:rsid w:val="006B157E"/>
    <w:rsid w:val="006B432A"/>
    <w:rsid w:val="006D029C"/>
    <w:rsid w:val="006D0E4E"/>
    <w:rsid w:val="006D3C87"/>
    <w:rsid w:val="006D525D"/>
    <w:rsid w:val="006E220B"/>
    <w:rsid w:val="006E347A"/>
    <w:rsid w:val="006E6D3F"/>
    <w:rsid w:val="006E79E2"/>
    <w:rsid w:val="006F2541"/>
    <w:rsid w:val="006F2D11"/>
    <w:rsid w:val="006F392E"/>
    <w:rsid w:val="007019FA"/>
    <w:rsid w:val="00706ACB"/>
    <w:rsid w:val="00714E18"/>
    <w:rsid w:val="0071560F"/>
    <w:rsid w:val="0071693B"/>
    <w:rsid w:val="00721ADA"/>
    <w:rsid w:val="00722D64"/>
    <w:rsid w:val="00723638"/>
    <w:rsid w:val="00724714"/>
    <w:rsid w:val="007309A6"/>
    <w:rsid w:val="00735BCB"/>
    <w:rsid w:val="00737DEC"/>
    <w:rsid w:val="00741BB0"/>
    <w:rsid w:val="00744BB1"/>
    <w:rsid w:val="007460E6"/>
    <w:rsid w:val="00746A39"/>
    <w:rsid w:val="00747B4C"/>
    <w:rsid w:val="00754775"/>
    <w:rsid w:val="007565D7"/>
    <w:rsid w:val="00760E8E"/>
    <w:rsid w:val="00760FB3"/>
    <w:rsid w:val="00762EF1"/>
    <w:rsid w:val="00764239"/>
    <w:rsid w:val="00766144"/>
    <w:rsid w:val="007728F0"/>
    <w:rsid w:val="00773E7B"/>
    <w:rsid w:val="00774485"/>
    <w:rsid w:val="007779FD"/>
    <w:rsid w:val="00780805"/>
    <w:rsid w:val="0078144C"/>
    <w:rsid w:val="007828EA"/>
    <w:rsid w:val="0078709A"/>
    <w:rsid w:val="007871DD"/>
    <w:rsid w:val="0078761B"/>
    <w:rsid w:val="007A2391"/>
    <w:rsid w:val="007A36C6"/>
    <w:rsid w:val="007A541B"/>
    <w:rsid w:val="007B0FA9"/>
    <w:rsid w:val="007B328F"/>
    <w:rsid w:val="007B3C1D"/>
    <w:rsid w:val="007B6AF8"/>
    <w:rsid w:val="007B730C"/>
    <w:rsid w:val="007C2208"/>
    <w:rsid w:val="007C4FBC"/>
    <w:rsid w:val="007C6D70"/>
    <w:rsid w:val="007C74C6"/>
    <w:rsid w:val="007D049F"/>
    <w:rsid w:val="00801A60"/>
    <w:rsid w:val="0080362B"/>
    <w:rsid w:val="00812A2B"/>
    <w:rsid w:val="00813751"/>
    <w:rsid w:val="0081424E"/>
    <w:rsid w:val="00815879"/>
    <w:rsid w:val="008158A4"/>
    <w:rsid w:val="0081714D"/>
    <w:rsid w:val="00817984"/>
    <w:rsid w:val="00817C2A"/>
    <w:rsid w:val="00817D18"/>
    <w:rsid w:val="0082362B"/>
    <w:rsid w:val="00824611"/>
    <w:rsid w:val="0082533F"/>
    <w:rsid w:val="0083421A"/>
    <w:rsid w:val="00835908"/>
    <w:rsid w:val="00835A63"/>
    <w:rsid w:val="00837876"/>
    <w:rsid w:val="0084309F"/>
    <w:rsid w:val="00845488"/>
    <w:rsid w:val="00845978"/>
    <w:rsid w:val="008463C9"/>
    <w:rsid w:val="00850707"/>
    <w:rsid w:val="0085074A"/>
    <w:rsid w:val="00850B35"/>
    <w:rsid w:val="00851AD4"/>
    <w:rsid w:val="00854604"/>
    <w:rsid w:val="008557C2"/>
    <w:rsid w:val="00856A6D"/>
    <w:rsid w:val="00856F32"/>
    <w:rsid w:val="00861469"/>
    <w:rsid w:val="0086190D"/>
    <w:rsid w:val="00861A61"/>
    <w:rsid w:val="00872200"/>
    <w:rsid w:val="008757F2"/>
    <w:rsid w:val="00876D6F"/>
    <w:rsid w:val="008778DE"/>
    <w:rsid w:val="00880D78"/>
    <w:rsid w:val="00881BC2"/>
    <w:rsid w:val="00882186"/>
    <w:rsid w:val="00883CD3"/>
    <w:rsid w:val="00887DAD"/>
    <w:rsid w:val="008904C4"/>
    <w:rsid w:val="0089166A"/>
    <w:rsid w:val="008936DA"/>
    <w:rsid w:val="00894B43"/>
    <w:rsid w:val="00895E4A"/>
    <w:rsid w:val="008974FA"/>
    <w:rsid w:val="00897570"/>
    <w:rsid w:val="008A02F0"/>
    <w:rsid w:val="008A4102"/>
    <w:rsid w:val="008A46C7"/>
    <w:rsid w:val="008A53C2"/>
    <w:rsid w:val="008B4192"/>
    <w:rsid w:val="008B4F06"/>
    <w:rsid w:val="008B65B0"/>
    <w:rsid w:val="008B696A"/>
    <w:rsid w:val="008B7080"/>
    <w:rsid w:val="008C0002"/>
    <w:rsid w:val="008C42A6"/>
    <w:rsid w:val="008C4A37"/>
    <w:rsid w:val="008C5377"/>
    <w:rsid w:val="008D2D12"/>
    <w:rsid w:val="008D49CC"/>
    <w:rsid w:val="008E04B7"/>
    <w:rsid w:val="008E2A18"/>
    <w:rsid w:val="008E2BFE"/>
    <w:rsid w:val="008E4B1A"/>
    <w:rsid w:val="008F395C"/>
    <w:rsid w:val="008F400D"/>
    <w:rsid w:val="008F50AF"/>
    <w:rsid w:val="008F6488"/>
    <w:rsid w:val="008F796E"/>
    <w:rsid w:val="009003A1"/>
    <w:rsid w:val="00900BA3"/>
    <w:rsid w:val="0090222D"/>
    <w:rsid w:val="0090293A"/>
    <w:rsid w:val="00902A5F"/>
    <w:rsid w:val="00902CF0"/>
    <w:rsid w:val="00904F85"/>
    <w:rsid w:val="00905206"/>
    <w:rsid w:val="009058B7"/>
    <w:rsid w:val="00906184"/>
    <w:rsid w:val="00906BC6"/>
    <w:rsid w:val="00906CBF"/>
    <w:rsid w:val="00907B33"/>
    <w:rsid w:val="00910649"/>
    <w:rsid w:val="00910959"/>
    <w:rsid w:val="00911DC9"/>
    <w:rsid w:val="00914DAF"/>
    <w:rsid w:val="00915706"/>
    <w:rsid w:val="00915A27"/>
    <w:rsid w:val="00917037"/>
    <w:rsid w:val="00917DF8"/>
    <w:rsid w:val="00921ACD"/>
    <w:rsid w:val="009227BD"/>
    <w:rsid w:val="00925539"/>
    <w:rsid w:val="00927A7D"/>
    <w:rsid w:val="00931BBA"/>
    <w:rsid w:val="0093282D"/>
    <w:rsid w:val="00936CCF"/>
    <w:rsid w:val="00937830"/>
    <w:rsid w:val="00937FA9"/>
    <w:rsid w:val="00940882"/>
    <w:rsid w:val="00944DC7"/>
    <w:rsid w:val="00946418"/>
    <w:rsid w:val="0095301B"/>
    <w:rsid w:val="00953C9C"/>
    <w:rsid w:val="0096004C"/>
    <w:rsid w:val="0096048C"/>
    <w:rsid w:val="009642B1"/>
    <w:rsid w:val="0097027D"/>
    <w:rsid w:val="009723E0"/>
    <w:rsid w:val="0097388E"/>
    <w:rsid w:val="009748BE"/>
    <w:rsid w:val="00976E88"/>
    <w:rsid w:val="00981B63"/>
    <w:rsid w:val="009821DB"/>
    <w:rsid w:val="00983D78"/>
    <w:rsid w:val="00984726"/>
    <w:rsid w:val="00985587"/>
    <w:rsid w:val="00987443"/>
    <w:rsid w:val="009901DA"/>
    <w:rsid w:val="0099512C"/>
    <w:rsid w:val="00995F50"/>
    <w:rsid w:val="009A543E"/>
    <w:rsid w:val="009A5D86"/>
    <w:rsid w:val="009A7305"/>
    <w:rsid w:val="009A7748"/>
    <w:rsid w:val="009B0ED6"/>
    <w:rsid w:val="009B2408"/>
    <w:rsid w:val="009B3E19"/>
    <w:rsid w:val="009B5B98"/>
    <w:rsid w:val="009C05E1"/>
    <w:rsid w:val="009C50AA"/>
    <w:rsid w:val="009D04CD"/>
    <w:rsid w:val="009D1FAA"/>
    <w:rsid w:val="009D5BCB"/>
    <w:rsid w:val="009D698C"/>
    <w:rsid w:val="009E1C14"/>
    <w:rsid w:val="009E27D5"/>
    <w:rsid w:val="009E4E9C"/>
    <w:rsid w:val="009E4F7B"/>
    <w:rsid w:val="009F027F"/>
    <w:rsid w:val="009F344F"/>
    <w:rsid w:val="009F53D6"/>
    <w:rsid w:val="009F799C"/>
    <w:rsid w:val="009F7D13"/>
    <w:rsid w:val="00A043BE"/>
    <w:rsid w:val="00A04E22"/>
    <w:rsid w:val="00A061D3"/>
    <w:rsid w:val="00A079B0"/>
    <w:rsid w:val="00A10D18"/>
    <w:rsid w:val="00A11198"/>
    <w:rsid w:val="00A15524"/>
    <w:rsid w:val="00A202B8"/>
    <w:rsid w:val="00A20BBA"/>
    <w:rsid w:val="00A26A4E"/>
    <w:rsid w:val="00A332B2"/>
    <w:rsid w:val="00A342D2"/>
    <w:rsid w:val="00A46654"/>
    <w:rsid w:val="00A467A9"/>
    <w:rsid w:val="00A50866"/>
    <w:rsid w:val="00A5143E"/>
    <w:rsid w:val="00A575B1"/>
    <w:rsid w:val="00A57F91"/>
    <w:rsid w:val="00A6060F"/>
    <w:rsid w:val="00A64157"/>
    <w:rsid w:val="00A667CC"/>
    <w:rsid w:val="00A76535"/>
    <w:rsid w:val="00A77522"/>
    <w:rsid w:val="00A77DC1"/>
    <w:rsid w:val="00A805A2"/>
    <w:rsid w:val="00A81A31"/>
    <w:rsid w:val="00A82616"/>
    <w:rsid w:val="00A827A6"/>
    <w:rsid w:val="00A84E51"/>
    <w:rsid w:val="00A85BF1"/>
    <w:rsid w:val="00A861E1"/>
    <w:rsid w:val="00A90965"/>
    <w:rsid w:val="00A94ECE"/>
    <w:rsid w:val="00A95046"/>
    <w:rsid w:val="00A95DBB"/>
    <w:rsid w:val="00A965E3"/>
    <w:rsid w:val="00AA07ED"/>
    <w:rsid w:val="00AA1274"/>
    <w:rsid w:val="00AA1E42"/>
    <w:rsid w:val="00AA385D"/>
    <w:rsid w:val="00AA50DC"/>
    <w:rsid w:val="00AA67E6"/>
    <w:rsid w:val="00AA6D04"/>
    <w:rsid w:val="00AB0A98"/>
    <w:rsid w:val="00AB17BB"/>
    <w:rsid w:val="00AB3E95"/>
    <w:rsid w:val="00AC3A27"/>
    <w:rsid w:val="00AC3E5E"/>
    <w:rsid w:val="00AC6F31"/>
    <w:rsid w:val="00AC7C2D"/>
    <w:rsid w:val="00AC7F27"/>
    <w:rsid w:val="00AD064C"/>
    <w:rsid w:val="00AD376E"/>
    <w:rsid w:val="00AD6E7B"/>
    <w:rsid w:val="00AD6F71"/>
    <w:rsid w:val="00AE11CA"/>
    <w:rsid w:val="00AE1BFB"/>
    <w:rsid w:val="00AE1C02"/>
    <w:rsid w:val="00AE3010"/>
    <w:rsid w:val="00AE40C2"/>
    <w:rsid w:val="00AE4A17"/>
    <w:rsid w:val="00AE5ED1"/>
    <w:rsid w:val="00AE78F7"/>
    <w:rsid w:val="00AF0109"/>
    <w:rsid w:val="00AF23A4"/>
    <w:rsid w:val="00AF4684"/>
    <w:rsid w:val="00AF6380"/>
    <w:rsid w:val="00AF7567"/>
    <w:rsid w:val="00B014F0"/>
    <w:rsid w:val="00B03745"/>
    <w:rsid w:val="00B07DA5"/>
    <w:rsid w:val="00B12758"/>
    <w:rsid w:val="00B12900"/>
    <w:rsid w:val="00B129E1"/>
    <w:rsid w:val="00B13008"/>
    <w:rsid w:val="00B213AB"/>
    <w:rsid w:val="00B21B70"/>
    <w:rsid w:val="00B23416"/>
    <w:rsid w:val="00B23728"/>
    <w:rsid w:val="00B23B71"/>
    <w:rsid w:val="00B24C81"/>
    <w:rsid w:val="00B31593"/>
    <w:rsid w:val="00B33913"/>
    <w:rsid w:val="00B348F4"/>
    <w:rsid w:val="00B35D8D"/>
    <w:rsid w:val="00B451EB"/>
    <w:rsid w:val="00B45B0A"/>
    <w:rsid w:val="00B466C7"/>
    <w:rsid w:val="00B51A56"/>
    <w:rsid w:val="00B51B2F"/>
    <w:rsid w:val="00B52D6E"/>
    <w:rsid w:val="00B5342C"/>
    <w:rsid w:val="00B5377B"/>
    <w:rsid w:val="00B55E0D"/>
    <w:rsid w:val="00B5707B"/>
    <w:rsid w:val="00B65A9D"/>
    <w:rsid w:val="00B66837"/>
    <w:rsid w:val="00B734C4"/>
    <w:rsid w:val="00B75931"/>
    <w:rsid w:val="00B765E3"/>
    <w:rsid w:val="00B76A07"/>
    <w:rsid w:val="00B80743"/>
    <w:rsid w:val="00B80900"/>
    <w:rsid w:val="00B83D2E"/>
    <w:rsid w:val="00B84DC3"/>
    <w:rsid w:val="00B86577"/>
    <w:rsid w:val="00B90CE7"/>
    <w:rsid w:val="00B92712"/>
    <w:rsid w:val="00B92C48"/>
    <w:rsid w:val="00B95E2A"/>
    <w:rsid w:val="00B967E2"/>
    <w:rsid w:val="00BA4F0F"/>
    <w:rsid w:val="00BA5682"/>
    <w:rsid w:val="00BA5A48"/>
    <w:rsid w:val="00BB0468"/>
    <w:rsid w:val="00BB3FDC"/>
    <w:rsid w:val="00BB50BE"/>
    <w:rsid w:val="00BB6EB4"/>
    <w:rsid w:val="00BC0DB4"/>
    <w:rsid w:val="00BC3408"/>
    <w:rsid w:val="00BC5938"/>
    <w:rsid w:val="00BC621D"/>
    <w:rsid w:val="00BC7386"/>
    <w:rsid w:val="00BD0331"/>
    <w:rsid w:val="00BD056E"/>
    <w:rsid w:val="00BD4BE0"/>
    <w:rsid w:val="00BD52FE"/>
    <w:rsid w:val="00BD5B7E"/>
    <w:rsid w:val="00BD6E78"/>
    <w:rsid w:val="00BE09BE"/>
    <w:rsid w:val="00BE410F"/>
    <w:rsid w:val="00BE6932"/>
    <w:rsid w:val="00BE7720"/>
    <w:rsid w:val="00BE7C5A"/>
    <w:rsid w:val="00BE7DA3"/>
    <w:rsid w:val="00BF338B"/>
    <w:rsid w:val="00BF3981"/>
    <w:rsid w:val="00BF406A"/>
    <w:rsid w:val="00BF4546"/>
    <w:rsid w:val="00BF5CEB"/>
    <w:rsid w:val="00BF5DAF"/>
    <w:rsid w:val="00BF7A2B"/>
    <w:rsid w:val="00C00991"/>
    <w:rsid w:val="00C012B3"/>
    <w:rsid w:val="00C0140C"/>
    <w:rsid w:val="00C02B60"/>
    <w:rsid w:val="00C12AB5"/>
    <w:rsid w:val="00C20605"/>
    <w:rsid w:val="00C23F28"/>
    <w:rsid w:val="00C27290"/>
    <w:rsid w:val="00C324C2"/>
    <w:rsid w:val="00C34168"/>
    <w:rsid w:val="00C37497"/>
    <w:rsid w:val="00C446BC"/>
    <w:rsid w:val="00C450CD"/>
    <w:rsid w:val="00C4640B"/>
    <w:rsid w:val="00C50905"/>
    <w:rsid w:val="00C52570"/>
    <w:rsid w:val="00C56D84"/>
    <w:rsid w:val="00C62882"/>
    <w:rsid w:val="00C6327C"/>
    <w:rsid w:val="00C63367"/>
    <w:rsid w:val="00C65B31"/>
    <w:rsid w:val="00C72EEF"/>
    <w:rsid w:val="00C829F9"/>
    <w:rsid w:val="00C83272"/>
    <w:rsid w:val="00C83F6E"/>
    <w:rsid w:val="00C84263"/>
    <w:rsid w:val="00C84863"/>
    <w:rsid w:val="00C84A7F"/>
    <w:rsid w:val="00C85D14"/>
    <w:rsid w:val="00C873DE"/>
    <w:rsid w:val="00C87698"/>
    <w:rsid w:val="00C918B4"/>
    <w:rsid w:val="00C92BA8"/>
    <w:rsid w:val="00C96DC5"/>
    <w:rsid w:val="00C97C46"/>
    <w:rsid w:val="00CA0CD6"/>
    <w:rsid w:val="00CA48B8"/>
    <w:rsid w:val="00CA73EE"/>
    <w:rsid w:val="00CB1591"/>
    <w:rsid w:val="00CB34DA"/>
    <w:rsid w:val="00CB40B6"/>
    <w:rsid w:val="00CB7D7E"/>
    <w:rsid w:val="00CC02EA"/>
    <w:rsid w:val="00CC384E"/>
    <w:rsid w:val="00CC4D19"/>
    <w:rsid w:val="00CC53A2"/>
    <w:rsid w:val="00CD0F94"/>
    <w:rsid w:val="00CD10B2"/>
    <w:rsid w:val="00CD2741"/>
    <w:rsid w:val="00CD2E14"/>
    <w:rsid w:val="00CD6B1A"/>
    <w:rsid w:val="00CD6C03"/>
    <w:rsid w:val="00CE1B5F"/>
    <w:rsid w:val="00CE24C0"/>
    <w:rsid w:val="00CF0EA3"/>
    <w:rsid w:val="00CF50F5"/>
    <w:rsid w:val="00CF6062"/>
    <w:rsid w:val="00CF6D2D"/>
    <w:rsid w:val="00D01BF4"/>
    <w:rsid w:val="00D027A8"/>
    <w:rsid w:val="00D10455"/>
    <w:rsid w:val="00D13872"/>
    <w:rsid w:val="00D13A01"/>
    <w:rsid w:val="00D13AC6"/>
    <w:rsid w:val="00D21102"/>
    <w:rsid w:val="00D222E9"/>
    <w:rsid w:val="00D22319"/>
    <w:rsid w:val="00D22327"/>
    <w:rsid w:val="00D227FB"/>
    <w:rsid w:val="00D242E3"/>
    <w:rsid w:val="00D2507F"/>
    <w:rsid w:val="00D251CA"/>
    <w:rsid w:val="00D268D4"/>
    <w:rsid w:val="00D3243F"/>
    <w:rsid w:val="00D350A3"/>
    <w:rsid w:val="00D35108"/>
    <w:rsid w:val="00D368DD"/>
    <w:rsid w:val="00D426F7"/>
    <w:rsid w:val="00D44062"/>
    <w:rsid w:val="00D45054"/>
    <w:rsid w:val="00D47012"/>
    <w:rsid w:val="00D47502"/>
    <w:rsid w:val="00D50A7A"/>
    <w:rsid w:val="00D515C4"/>
    <w:rsid w:val="00D51D34"/>
    <w:rsid w:val="00D5371F"/>
    <w:rsid w:val="00D54BFB"/>
    <w:rsid w:val="00D54EFB"/>
    <w:rsid w:val="00D623BF"/>
    <w:rsid w:val="00D63FFE"/>
    <w:rsid w:val="00D64A4F"/>
    <w:rsid w:val="00D66684"/>
    <w:rsid w:val="00D802CC"/>
    <w:rsid w:val="00D8425C"/>
    <w:rsid w:val="00D8496B"/>
    <w:rsid w:val="00D86E14"/>
    <w:rsid w:val="00D9129F"/>
    <w:rsid w:val="00D92C0C"/>
    <w:rsid w:val="00D9463D"/>
    <w:rsid w:val="00DA0454"/>
    <w:rsid w:val="00DA136A"/>
    <w:rsid w:val="00DB263D"/>
    <w:rsid w:val="00DB5528"/>
    <w:rsid w:val="00DB6EBA"/>
    <w:rsid w:val="00DC116C"/>
    <w:rsid w:val="00DC11C9"/>
    <w:rsid w:val="00DC2B0E"/>
    <w:rsid w:val="00DC49C6"/>
    <w:rsid w:val="00DC5BEB"/>
    <w:rsid w:val="00DD065C"/>
    <w:rsid w:val="00DD1E9A"/>
    <w:rsid w:val="00DD58D0"/>
    <w:rsid w:val="00DD7DE6"/>
    <w:rsid w:val="00DE3585"/>
    <w:rsid w:val="00DF134F"/>
    <w:rsid w:val="00DF491E"/>
    <w:rsid w:val="00DF6ABA"/>
    <w:rsid w:val="00E006E7"/>
    <w:rsid w:val="00E038B4"/>
    <w:rsid w:val="00E04E79"/>
    <w:rsid w:val="00E10421"/>
    <w:rsid w:val="00E128B0"/>
    <w:rsid w:val="00E13551"/>
    <w:rsid w:val="00E1616C"/>
    <w:rsid w:val="00E16944"/>
    <w:rsid w:val="00E17257"/>
    <w:rsid w:val="00E20B34"/>
    <w:rsid w:val="00E23AAF"/>
    <w:rsid w:val="00E266C2"/>
    <w:rsid w:val="00E27CFF"/>
    <w:rsid w:val="00E361D3"/>
    <w:rsid w:val="00E3626B"/>
    <w:rsid w:val="00E36E69"/>
    <w:rsid w:val="00E3717F"/>
    <w:rsid w:val="00E37E8D"/>
    <w:rsid w:val="00E41F64"/>
    <w:rsid w:val="00E4446E"/>
    <w:rsid w:val="00E46AD7"/>
    <w:rsid w:val="00E476DE"/>
    <w:rsid w:val="00E477CF"/>
    <w:rsid w:val="00E523C9"/>
    <w:rsid w:val="00E5270B"/>
    <w:rsid w:val="00E52BDA"/>
    <w:rsid w:val="00E540C1"/>
    <w:rsid w:val="00E545BF"/>
    <w:rsid w:val="00E574B9"/>
    <w:rsid w:val="00E60027"/>
    <w:rsid w:val="00E634C0"/>
    <w:rsid w:val="00E6651F"/>
    <w:rsid w:val="00E67B56"/>
    <w:rsid w:val="00E815AF"/>
    <w:rsid w:val="00E84111"/>
    <w:rsid w:val="00E844D2"/>
    <w:rsid w:val="00E85B2C"/>
    <w:rsid w:val="00E87E60"/>
    <w:rsid w:val="00E90D44"/>
    <w:rsid w:val="00E92561"/>
    <w:rsid w:val="00E93E33"/>
    <w:rsid w:val="00E940B3"/>
    <w:rsid w:val="00E942E7"/>
    <w:rsid w:val="00EA232A"/>
    <w:rsid w:val="00EA3BF2"/>
    <w:rsid w:val="00EB2360"/>
    <w:rsid w:val="00EB2F54"/>
    <w:rsid w:val="00EB3AA9"/>
    <w:rsid w:val="00EB7527"/>
    <w:rsid w:val="00EC1A99"/>
    <w:rsid w:val="00EC1BE0"/>
    <w:rsid w:val="00EC786B"/>
    <w:rsid w:val="00ED66D8"/>
    <w:rsid w:val="00ED7F94"/>
    <w:rsid w:val="00EE008C"/>
    <w:rsid w:val="00EE139F"/>
    <w:rsid w:val="00EE1CE1"/>
    <w:rsid w:val="00EE2D7B"/>
    <w:rsid w:val="00EE4FA9"/>
    <w:rsid w:val="00EE6C47"/>
    <w:rsid w:val="00EF0F27"/>
    <w:rsid w:val="00EF2B9A"/>
    <w:rsid w:val="00F04BF4"/>
    <w:rsid w:val="00F04E57"/>
    <w:rsid w:val="00F04EC2"/>
    <w:rsid w:val="00F07728"/>
    <w:rsid w:val="00F07D88"/>
    <w:rsid w:val="00F118E6"/>
    <w:rsid w:val="00F15D20"/>
    <w:rsid w:val="00F20D4F"/>
    <w:rsid w:val="00F23B66"/>
    <w:rsid w:val="00F25095"/>
    <w:rsid w:val="00F26809"/>
    <w:rsid w:val="00F30090"/>
    <w:rsid w:val="00F3070B"/>
    <w:rsid w:val="00F30DC7"/>
    <w:rsid w:val="00F33E9A"/>
    <w:rsid w:val="00F3493F"/>
    <w:rsid w:val="00F36A8E"/>
    <w:rsid w:val="00F36D60"/>
    <w:rsid w:val="00F40305"/>
    <w:rsid w:val="00F416C9"/>
    <w:rsid w:val="00F425D6"/>
    <w:rsid w:val="00F457F8"/>
    <w:rsid w:val="00F46157"/>
    <w:rsid w:val="00F46A93"/>
    <w:rsid w:val="00F46E70"/>
    <w:rsid w:val="00F479E5"/>
    <w:rsid w:val="00F50143"/>
    <w:rsid w:val="00F559DE"/>
    <w:rsid w:val="00F571FB"/>
    <w:rsid w:val="00F63D8F"/>
    <w:rsid w:val="00F64729"/>
    <w:rsid w:val="00F64EA9"/>
    <w:rsid w:val="00F7581B"/>
    <w:rsid w:val="00F77984"/>
    <w:rsid w:val="00F779B8"/>
    <w:rsid w:val="00F81FB7"/>
    <w:rsid w:val="00F86FA5"/>
    <w:rsid w:val="00FA1F0B"/>
    <w:rsid w:val="00FA4B3E"/>
    <w:rsid w:val="00FA5C6E"/>
    <w:rsid w:val="00FA62AC"/>
    <w:rsid w:val="00FA746A"/>
    <w:rsid w:val="00FB0CEF"/>
    <w:rsid w:val="00FB148E"/>
    <w:rsid w:val="00FB1898"/>
    <w:rsid w:val="00FB3A78"/>
    <w:rsid w:val="00FB7657"/>
    <w:rsid w:val="00FC0920"/>
    <w:rsid w:val="00FC187E"/>
    <w:rsid w:val="00FC4F7D"/>
    <w:rsid w:val="00FC54B9"/>
    <w:rsid w:val="00FC646A"/>
    <w:rsid w:val="00FC6C68"/>
    <w:rsid w:val="00FC7641"/>
    <w:rsid w:val="00FD1FD3"/>
    <w:rsid w:val="00FD240B"/>
    <w:rsid w:val="00FD4164"/>
    <w:rsid w:val="00FD73F8"/>
    <w:rsid w:val="00FE2EA7"/>
    <w:rsid w:val="00FE70B1"/>
    <w:rsid w:val="00FF061A"/>
    <w:rsid w:val="00FF10B4"/>
    <w:rsid w:val="00FF2FBC"/>
    <w:rsid w:val="00FF469A"/>
    <w:rsid w:val="00FF5503"/>
    <w:rsid w:val="00FF621D"/>
    <w:rsid w:val="00FF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eastAsia="標楷體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ind w:leftChars="1800" w:left="100"/>
    </w:pPr>
    <w:rPr>
      <w:sz w:val="28"/>
    </w:rPr>
  </w:style>
  <w:style w:type="paragraph" w:styleId="a5">
    <w:name w:val="Body Text"/>
    <w:basedOn w:val="a"/>
    <w:pPr>
      <w:snapToGrid w:val="0"/>
      <w:jc w:val="center"/>
    </w:pPr>
    <w:rPr>
      <w:rFonts w:ascii="標楷體" w:eastAsia="標楷體"/>
      <w:sz w:val="20"/>
      <w:szCs w:val="20"/>
    </w:rPr>
  </w:style>
  <w:style w:type="character" w:styleId="a6">
    <w:name w:val="Strong"/>
    <w:basedOn w:val="a0"/>
    <w:qFormat/>
    <w:rPr>
      <w:b/>
      <w:bCs/>
    </w:rPr>
  </w:style>
  <w:style w:type="paragraph" w:styleId="a7">
    <w:name w:val="header"/>
    <w:basedOn w:val="a"/>
    <w:rsid w:val="00DD0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03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footer"/>
    <w:basedOn w:val="a"/>
    <w:link w:val="a9"/>
    <w:rsid w:val="00C50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50905"/>
    <w:rPr>
      <w:kern w:val="2"/>
    </w:rPr>
  </w:style>
  <w:style w:type="paragraph" w:styleId="aa">
    <w:name w:val="List Paragraph"/>
    <w:basedOn w:val="a"/>
    <w:uiPriority w:val="34"/>
    <w:qFormat/>
    <w:rsid w:val="00C446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909D-AA63-4F09-BFE4-C562E6FE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Company>sj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月份全院性醫事人員繼續教育課程</dc:title>
  <dc:creator>390019</dc:creator>
  <cp:lastModifiedBy>810004</cp:lastModifiedBy>
  <cp:revision>3</cp:revision>
  <cp:lastPrinted>2024-09-13T07:00:00Z</cp:lastPrinted>
  <dcterms:created xsi:type="dcterms:W3CDTF">2025-09-09T00:41:00Z</dcterms:created>
  <dcterms:modified xsi:type="dcterms:W3CDTF">2025-09-09T00:43:00Z</dcterms:modified>
</cp:coreProperties>
</file>